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F01A" w14:textId="77777777" w:rsidR="00920300" w:rsidRDefault="00920300" w:rsidP="00920300">
      <w:pPr>
        <w:rPr>
          <w:rFonts w:eastAsiaTheme="minorEastAsia"/>
          <w:sz w:val="20"/>
          <w:szCs w:val="20"/>
          <w:lang w:eastAsia="es-ES"/>
        </w:rPr>
      </w:pPr>
    </w:p>
    <w:p w14:paraId="39B74A0D" w14:textId="77777777" w:rsidR="00920300" w:rsidRPr="00EC586D" w:rsidRDefault="00920300" w:rsidP="00920300">
      <w:pPr>
        <w:rPr>
          <w:rStyle w:val="Hipervnculo"/>
          <w:rFonts w:ascii="NettoOT-Bold" w:hAnsi="NettoOT-Bold"/>
          <w:noProof/>
          <w:sz w:val="28"/>
          <w:szCs w:val="28"/>
          <w:lang w:val="en-US"/>
        </w:rPr>
      </w:pPr>
    </w:p>
    <w:tbl>
      <w:tblPr>
        <w:tblpPr w:leftFromText="142" w:rightFromText="142" w:vertAnchor="page" w:horzAnchor="page" w:tblpXSpec="center" w:tblpYSpec="center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20300" w:rsidRPr="00CF6FEE" w14:paraId="77A3BB05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7A09C94" w14:textId="77777777" w:rsidR="00920300" w:rsidRPr="00761B50" w:rsidRDefault="00920300" w:rsidP="00ED35E8">
            <w:pPr>
              <w:rPr>
                <w:rStyle w:val="Hipervnculo"/>
                <w:noProof/>
                <w:color w:val="BFBFBF" w:themeColor="background1" w:themeShade="BF"/>
                <w:sz w:val="30"/>
                <w:szCs w:val="30"/>
                <w:lang w:val="en-US"/>
              </w:rPr>
            </w:pPr>
          </w:p>
        </w:tc>
      </w:tr>
      <w:tr w:rsidR="00920300" w:rsidRPr="00CF6FEE" w14:paraId="719700A9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0E6B4E" w14:textId="6AEDAD5F" w:rsidR="00AB5924" w:rsidRPr="00FD1393" w:rsidRDefault="00A51CA2" w:rsidP="00AB5924">
            <w:pPr>
              <w:jc w:val="right"/>
              <w:rPr>
                <w:b/>
                <w:color w:val="BFBFBF" w:themeColor="background1" w:themeShade="BF"/>
                <w:sz w:val="40"/>
                <w:szCs w:val="40"/>
              </w:rPr>
            </w:pPr>
            <w:r>
              <w:rPr>
                <w:b/>
                <w:color w:val="BFBFBF" w:themeColor="background1" w:themeShade="BF"/>
                <w:sz w:val="40"/>
                <w:szCs w:val="40"/>
              </w:rPr>
              <w:t>Manual de instalación Archium.</w:t>
            </w:r>
          </w:p>
          <w:p w14:paraId="06376A87" w14:textId="77777777" w:rsidR="00AB5924" w:rsidRDefault="00AB5924" w:rsidP="00AB5924">
            <w:pPr>
              <w:rPr>
                <w:b/>
                <w:color w:val="BFBFBF" w:themeColor="background1" w:themeShade="BF"/>
              </w:rPr>
            </w:pPr>
          </w:p>
          <w:p w14:paraId="16FE72B2" w14:textId="77777777" w:rsidR="00AB5924" w:rsidRPr="00AD364E" w:rsidRDefault="00AB5924" w:rsidP="00AB5924">
            <w:pPr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</w:pP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CONTRATO 2019/1070. Mantenimiento de la </w:t>
            </w:r>
            <w:r w:rsidRPr="00EA3B58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>plataforma</w:t>
            </w: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 tecnológica que da Soporte al gestor documental y al bus de servicios del Gobierno de las Islas Baleares</w:t>
            </w:r>
          </w:p>
          <w:p w14:paraId="23F7B993" w14:textId="17797872" w:rsidR="00920300" w:rsidRPr="00EC1655" w:rsidRDefault="00920300" w:rsidP="00EC1655">
            <w:pPr>
              <w:rPr>
                <w:rStyle w:val="Titulodedocumento"/>
                <w:rFonts w:ascii="Century Gothic" w:hAnsi="Century Gothic"/>
                <w:b/>
                <w:color w:val="808080" w:themeColor="background1" w:themeShade="80"/>
                <w:sz w:val="22"/>
              </w:rPr>
            </w:pPr>
          </w:p>
        </w:tc>
      </w:tr>
      <w:tr w:rsidR="00920300" w:rsidRPr="00CF6FEE" w14:paraId="1B0CE4F7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9013F71" w14:textId="77777777" w:rsidR="00920300" w:rsidRDefault="00920300" w:rsidP="00ED35E8">
            <w:pPr>
              <w:rPr>
                <w:color w:val="767171" w:themeColor="background2" w:themeShade="80"/>
              </w:rPr>
            </w:pPr>
            <w:r w:rsidRPr="00CF6FEE">
              <w:rPr>
                <w:color w:val="BFBFBF" w:themeColor="background1" w:themeShade="BF"/>
                <w:sz w:val="60"/>
                <w:szCs w:val="60"/>
              </w:rPr>
              <w:t xml:space="preserve"> </w:t>
            </w:r>
          </w:p>
          <w:p w14:paraId="4FEBA931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EC6A02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44FAF2D3" w14:textId="77777777" w:rsidR="00B009B7" w:rsidRDefault="000766D7" w:rsidP="00ED35E8">
            <w:pPr>
              <w:rPr>
                <w:color w:val="767171" w:themeColor="background2" w:themeShade="8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00CE3B3" wp14:editId="0D01D4F2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4455</wp:posOffset>
                  </wp:positionV>
                  <wp:extent cx="3546000" cy="997200"/>
                  <wp:effectExtent l="0" t="0" r="0" b="0"/>
                  <wp:wrapNone/>
                  <wp:docPr id="3" name="Imagen 3" descr="Descripción: logo_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logo_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00" cy="99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26FC0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1C6168F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75C1E73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4090BF4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0A1C51F5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B80CDF6" w14:textId="77777777" w:rsidR="007B4F6E" w:rsidRDefault="007B4F6E" w:rsidP="00ED35E8">
            <w:pPr>
              <w:rPr>
                <w:color w:val="767171" w:themeColor="background2" w:themeShade="80"/>
              </w:rPr>
            </w:pPr>
          </w:p>
          <w:p w14:paraId="176A4BC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63EA036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3919F20" w14:textId="77777777" w:rsidR="00B009B7" w:rsidRPr="00B009B7" w:rsidRDefault="00B009B7" w:rsidP="00B009B7">
            <w:pPr>
              <w:spacing w:line="240" w:lineRule="auto"/>
              <w:rPr>
                <w:sz w:val="16"/>
                <w:szCs w:val="16"/>
              </w:rPr>
            </w:pPr>
            <w:r w:rsidRPr="008F5650">
              <w:rPr>
                <w:b/>
              </w:rPr>
              <w:t>Presenta</w:t>
            </w:r>
            <w:r w:rsidRPr="00B009B7">
              <w:rPr>
                <w:b/>
                <w:sz w:val="16"/>
                <w:szCs w:val="16"/>
              </w:rPr>
              <w:t xml:space="preserve">: </w:t>
            </w:r>
            <w:r w:rsidRPr="00B009B7">
              <w:rPr>
                <w:sz w:val="16"/>
                <w:szCs w:val="16"/>
              </w:rPr>
              <w:t xml:space="preserve">Memorándum Multimedia, S.L </w:t>
            </w:r>
            <w:r w:rsidRPr="00B009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</w:t>
            </w:r>
            <w:r w:rsidRPr="00B009B7">
              <w:rPr>
                <w:sz w:val="16"/>
                <w:szCs w:val="16"/>
              </w:rPr>
              <w:t>Telf: 978 82 29 50</w:t>
            </w:r>
            <w:r>
              <w:rPr>
                <w:sz w:val="16"/>
                <w:szCs w:val="16"/>
              </w:rPr>
              <w:t xml:space="preserve">    </w:t>
            </w:r>
            <w:r w:rsidRPr="00B009B7">
              <w:rPr>
                <w:sz w:val="16"/>
                <w:szCs w:val="16"/>
              </w:rPr>
              <w:tab/>
            </w:r>
            <w:r w:rsidR="007B4F6E">
              <w:rPr>
                <w:sz w:val="16"/>
                <w:szCs w:val="16"/>
              </w:rPr>
              <w:t>memorandum</w:t>
            </w:r>
            <w:r w:rsidRPr="00B009B7">
              <w:rPr>
                <w:sz w:val="16"/>
                <w:szCs w:val="16"/>
              </w:rPr>
              <w:t xml:space="preserve">@memorandum.net </w:t>
            </w:r>
          </w:p>
          <w:p w14:paraId="24924925" w14:textId="77777777" w:rsidR="00B009B7" w:rsidRPr="00920300" w:rsidRDefault="005B1CFB" w:rsidP="00ED35E8">
            <w:pPr>
              <w:rPr>
                <w:rStyle w:val="Titulodedocumento"/>
                <w:color w:val="BFBFBF" w:themeColor="background1" w:themeShade="BF"/>
                <w:sz w:val="22"/>
              </w:rPr>
            </w:pPr>
            <w:r w:rsidRPr="008F5650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BBBBC" wp14:editId="623DDD4F">
                      <wp:simplePos x="0" y="0"/>
                      <wp:positionH relativeFrom="column">
                        <wp:posOffset>2612</wp:posOffset>
                      </wp:positionH>
                      <wp:positionV relativeFrom="paragraph">
                        <wp:posOffset>28406</wp:posOffset>
                      </wp:positionV>
                      <wp:extent cx="5382883" cy="1052423"/>
                      <wp:effectExtent l="0" t="0" r="27940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7174" w14:textId="77777777" w:rsidR="00EC79E8" w:rsidRPr="008F5650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F5650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Zaragoza: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Teruel</w:t>
                                  </w:r>
                                </w:p>
                                <w:p w14:paraId="3C5C5BF0" w14:textId="020ED3BE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Avda. Ranillas 1D, Planta 2, Of.D</w:t>
                                  </w:r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Ctra. Alcañiz, 21-23</w:t>
                                  </w:r>
                                  <w:r w:rsidR="00EC79E8"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E3FD623" w14:textId="0EB4291D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xpo Empresarial</w:t>
                                  </w:r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44530 Híjar</w:t>
                                  </w:r>
                                </w:p>
                                <w:p w14:paraId="3206CF49" w14:textId="27BD4DC8" w:rsidR="00EC79E8" w:rsidRPr="002E6ABC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1DC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0018 Zarago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Teruel</w:t>
                                  </w:r>
                                </w:p>
                                <w:p w14:paraId="4A4B03CD" w14:textId="77777777" w:rsidR="00EC79E8" w:rsidRDefault="00EC79E8" w:rsidP="00B009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BB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2pt;margin-top:2.25pt;width:423.8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">
                      <v:textbox>
                        <w:txbxContent>
                          <w:p w14:paraId="4E9B7174" w14:textId="77777777" w:rsidR="00EC79E8" w:rsidRPr="008F5650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5650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Zaragoza: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E6ABC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Teruel</w:t>
                            </w:r>
                          </w:p>
                          <w:p w14:paraId="3C5C5BF0" w14:textId="020ED3BE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vda. Ranillas 1D, Planta 2, Of.D</w:t>
                            </w:r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Ctra. Alcañiz, 21-23</w:t>
                            </w:r>
                            <w:r w:rsidR="00EC79E8"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3FD623" w14:textId="0EB4291D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xpo Empresarial</w:t>
                            </w:r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44530 Híjar</w:t>
                            </w:r>
                          </w:p>
                          <w:p w14:paraId="3206CF49" w14:textId="27BD4DC8" w:rsidR="00EC79E8" w:rsidRPr="002E6ABC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DC1">
                              <w:rPr>
                                <w:color w:val="000000"/>
                                <w:sz w:val="18"/>
                                <w:szCs w:val="18"/>
                              </w:rPr>
                              <w:t>50018 Zarago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ruel</w:t>
                            </w:r>
                          </w:p>
                          <w:p w14:paraId="4A4B03CD" w14:textId="77777777" w:rsidR="00EC79E8" w:rsidRDefault="00EC79E8" w:rsidP="00B00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9B7" w:rsidRPr="00CF6FEE" w14:paraId="3A20492B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B88702" w14:textId="77777777" w:rsidR="00B009B7" w:rsidRPr="00CF6FEE" w:rsidRDefault="00B009B7" w:rsidP="00ED35E8">
            <w:pPr>
              <w:rPr>
                <w:color w:val="BFBFBF" w:themeColor="background1" w:themeShade="BF"/>
                <w:sz w:val="60"/>
                <w:szCs w:val="60"/>
              </w:rPr>
            </w:pPr>
          </w:p>
        </w:tc>
      </w:tr>
    </w:tbl>
    <w:p w14:paraId="3E86D048" w14:textId="73D16F98" w:rsidR="007B4F6E" w:rsidRDefault="007B4F6E">
      <w:pPr>
        <w:jc w:val="left"/>
      </w:pPr>
    </w:p>
    <w:p w14:paraId="54F12B4D" w14:textId="77777777" w:rsidR="00DB6ED2" w:rsidRPr="00DB6ED2" w:rsidRDefault="00DB6ED2">
      <w:pPr>
        <w:jc w:val="left"/>
        <w:rPr>
          <w:sz w:val="20"/>
        </w:rPr>
      </w:pPr>
    </w:p>
    <w:tbl>
      <w:tblPr>
        <w:tblStyle w:val="Sombreadoclaro-nfasis12"/>
        <w:tblW w:w="5084" w:type="pct"/>
        <w:tblLayout w:type="fixed"/>
        <w:tblLook w:val="01E0" w:firstRow="1" w:lastRow="1" w:firstColumn="1" w:lastColumn="1" w:noHBand="0" w:noVBand="0"/>
      </w:tblPr>
      <w:tblGrid>
        <w:gridCol w:w="2552"/>
        <w:gridCol w:w="1842"/>
        <w:gridCol w:w="4253"/>
      </w:tblGrid>
      <w:tr w:rsidR="007B4F6E" w:rsidRPr="007B4F6E" w14:paraId="6BA9C413" w14:textId="77777777" w:rsidTr="005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3171E4F" w14:textId="77777777" w:rsidR="007B4F6E" w:rsidRPr="001B2D67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/>
                <w:color w:val="252525"/>
              </w:rPr>
            </w:pPr>
            <w:r w:rsidRPr="001B2D67">
              <w:rPr>
                <w:rFonts w:eastAsia="Times New Roman"/>
                <w:i/>
                <w:iCs/>
                <w:color w:val="252525"/>
              </w:rPr>
              <w:lastRenderedPageBreak/>
              <w:t>Código de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8F2A7C5" w14:textId="16424831" w:rsidR="007B4F6E" w:rsidRPr="007B4F6E" w:rsidRDefault="007B4F6E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01B200F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14308710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AD40AEE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3B43A61" w14:textId="04ED6686" w:rsidR="007B4F6E" w:rsidRPr="00CC7A55" w:rsidRDefault="00A51CA2" w:rsidP="007F0530">
            <w:pPr>
              <w:spacing w:before="60"/>
              <w:ind w:left="113" w:right="113"/>
              <w:rPr>
                <w:rFonts w:eastAsia="Times New Roman"/>
                <w:color w:val="252525"/>
                <w:u w:val="single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Manual </w:t>
            </w:r>
            <w:r w:rsidR="00A31DC1">
              <w:rPr>
                <w:rFonts w:eastAsia="Times New Roman"/>
                <w:b w:val="0"/>
                <w:color w:val="252525"/>
              </w:rPr>
              <w:t>instalación</w:t>
            </w:r>
          </w:p>
        </w:tc>
      </w:tr>
      <w:tr w:rsidR="007F0530" w:rsidRPr="007B4F6E" w14:paraId="1D9E55A8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</w:tcPr>
          <w:p w14:paraId="24BA32E7" w14:textId="77777777" w:rsidR="007B4F6E" w:rsidRPr="007B4F6E" w:rsidRDefault="007B4F6E" w:rsidP="007B4F6E">
            <w:pPr>
              <w:spacing w:before="60"/>
              <w:ind w:right="-49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14:paraId="163F8357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2A86DC45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5E48D895" w14:textId="77777777" w:rsidR="007B4F6E" w:rsidRPr="007B4F6E" w:rsidRDefault="007B4F6E" w:rsidP="007B4F6E">
            <w:pPr>
              <w:spacing w:before="60"/>
              <w:ind w:right="-49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Nombre de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BA9C211" w14:textId="2F7FA027" w:rsidR="007B4F6E" w:rsidRPr="007B4F6E" w:rsidRDefault="00AB5924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Gobierno de las Islas Baleares</w:t>
            </w:r>
          </w:p>
        </w:tc>
      </w:tr>
      <w:tr w:rsidR="007B4F6E" w:rsidRPr="007B4F6E" w14:paraId="3837118A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12BD1198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Persona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7A58B57A" w14:textId="6198F2F4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Antoni Gayá Gayá</w:t>
            </w:r>
          </w:p>
        </w:tc>
      </w:tr>
      <w:tr w:rsidR="007B4F6E" w:rsidRPr="007B4F6E" w14:paraId="4D9574B2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33A8BDAA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at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B80F720" w14:textId="22BF7946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A0363">
              <w:rPr>
                <w:rFonts w:eastAsia="Times New Roman"/>
                <w:b w:val="0"/>
                <w:color w:val="252525"/>
              </w:rPr>
              <w:t>tgaya@dgtic.caib.es</w:t>
            </w:r>
          </w:p>
        </w:tc>
      </w:tr>
      <w:tr w:rsidR="007B4F6E" w:rsidRPr="007B4F6E" w14:paraId="0DDB0F49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nil"/>
            </w:tcBorders>
          </w:tcPr>
          <w:p w14:paraId="79AAA40E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  <w:p w14:paraId="2264B3A9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nil"/>
            </w:tcBorders>
          </w:tcPr>
          <w:p w14:paraId="0C4D1691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  <w:p w14:paraId="046766B0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</w:tr>
      <w:tr w:rsidR="00A51CA2" w:rsidRPr="007B4F6E" w14:paraId="31C9E19A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27E6107A" w14:textId="77777777" w:rsidR="00A51CA2" w:rsidRPr="009B1E18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9B1E18">
              <w:rPr>
                <w:rFonts w:eastAsia="Times New Roman"/>
                <w:i/>
                <w:iCs/>
                <w:color w:val="252525"/>
              </w:rPr>
              <w:t>Fecha de pres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4012F18F" w14:textId="643E4EB8" w:rsidR="00A51CA2" w:rsidRPr="00A51CA2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bCs w:val="0"/>
                <w:color w:val="252525"/>
              </w:rPr>
            </w:pPr>
            <w:r w:rsidRPr="00A51CA2">
              <w:rPr>
                <w:b w:val="0"/>
                <w:bCs w:val="0"/>
                <w:color w:val="414142"/>
              </w:rPr>
              <w:t>04/05/2020</w:t>
            </w:r>
          </w:p>
        </w:tc>
      </w:tr>
      <w:tr w:rsidR="00A51CA2" w:rsidRPr="007B4F6E" w14:paraId="0BD3C639" w14:textId="77777777" w:rsidTr="00A155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8E0A4F1" w14:textId="77777777" w:rsidR="00A51CA2" w:rsidRPr="007B4F6E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D247CC7" w14:textId="77777777" w:rsidR="00A51CA2" w:rsidRPr="007B4F6E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B4F6E">
              <w:rPr>
                <w:rFonts w:eastAsia="Times New Roman"/>
                <w:b w:val="0"/>
                <w:color w:val="252525"/>
              </w:rPr>
              <w:t>MEMORANDUM MULTIMEDIA</w:t>
            </w:r>
            <w:r>
              <w:rPr>
                <w:rFonts w:eastAsia="Times New Roman"/>
                <w:b w:val="0"/>
                <w:color w:val="252525"/>
              </w:rPr>
              <w:t xml:space="preserve"> SL</w:t>
            </w:r>
          </w:p>
        </w:tc>
      </w:tr>
    </w:tbl>
    <w:p w14:paraId="566829B6" w14:textId="77777777" w:rsidR="004C68F8" w:rsidRPr="007B4F6E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413B4A62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7514FD03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>Control de cambios</w:t>
            </w:r>
          </w:p>
        </w:tc>
      </w:tr>
      <w:tr w:rsidR="004C68F8" w:rsidRPr="007B4F6E" w14:paraId="079903CD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1AA179D4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Ver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3FCB86E4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02C09A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AA3C3BD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DESCRIPCIÓN</w:t>
            </w:r>
          </w:p>
        </w:tc>
      </w:tr>
      <w:tr w:rsidR="004C68F8" w:rsidRPr="007B4F6E" w14:paraId="472F3E35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143396A8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1A2773F0" w14:textId="4DCBBD3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03</w:t>
            </w:r>
            <w:r w:rsidR="00DB7C60" w:rsidRPr="00DB7C60">
              <w:rPr>
                <w:color w:val="414142"/>
              </w:rPr>
              <w:t>/</w:t>
            </w:r>
            <w:r>
              <w:rPr>
                <w:color w:val="414142"/>
              </w:rPr>
              <w:t>05</w:t>
            </w:r>
            <w:r w:rsidR="00DB7C60" w:rsidRPr="00DB7C60">
              <w:rPr>
                <w:color w:val="414142"/>
              </w:rPr>
              <w:t>/2020</w:t>
            </w: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76978DE8" w14:textId="210E43B2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Miguel Povedano</w:t>
            </w: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2F2C07AD" w14:textId="6FDFF74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Manual de instalación </w:t>
            </w:r>
          </w:p>
        </w:tc>
      </w:tr>
      <w:tr w:rsidR="00BC5571" w:rsidRPr="007B4F6E" w14:paraId="20324B29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7A72403B" w14:textId="4E65A2E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shd w:val="clear" w:color="auto" w:fill="F2F2F2"/>
          </w:tcPr>
          <w:p w14:paraId="0C17147E" w14:textId="3D43000C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shd w:val="clear" w:color="auto" w:fill="F2F2F2"/>
          </w:tcPr>
          <w:p w14:paraId="6C79DF64" w14:textId="2E097E6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shd w:val="clear" w:color="auto" w:fill="F2F2F2"/>
          </w:tcPr>
          <w:p w14:paraId="1A7BF352" w14:textId="2F035610" w:rsidR="00BC5571" w:rsidRPr="007B4F6E" w:rsidRDefault="00BC5571" w:rsidP="00BC5571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BC5571" w:rsidRPr="007B4F6E" w14:paraId="44FF235A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447A2A7A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1DBC683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FF6839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0F22CC2A" w14:textId="77777777" w:rsidR="00BC5571" w:rsidRPr="007B4F6E" w:rsidRDefault="00BC5571" w:rsidP="00BC557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BC5571" w:rsidRPr="007B4F6E" w14:paraId="02E1DEC3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0AFC011A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00C2E7EA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5047A897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681B859E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BC5571" w:rsidRPr="007B4F6E" w14:paraId="32E5AAC6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E2B8295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63D5A42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ABC7570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7AF20CE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FD531E4" w14:textId="77777777" w:rsidR="004C68F8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76F08F79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20E7C801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 xml:space="preserve">Control de </w:t>
            </w:r>
            <w:r>
              <w:rPr>
                <w:color w:val="414142"/>
              </w:rPr>
              <w:t>versiones</w:t>
            </w:r>
          </w:p>
        </w:tc>
      </w:tr>
      <w:tr w:rsidR="004C68F8" w:rsidRPr="007B4F6E" w14:paraId="69339E1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5BD0F3E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Rev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0FE81C9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C5C1B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3A4ED6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ROL</w:t>
            </w:r>
          </w:p>
        </w:tc>
      </w:tr>
      <w:tr w:rsidR="004C68F8" w:rsidRPr="007B4F6E" w14:paraId="4E6074C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7C44E238" w14:textId="77777777" w:rsidR="004C68F8" w:rsidRPr="00A44377" w:rsidRDefault="004C68F8" w:rsidP="00AF04BB">
            <w:pPr>
              <w:spacing w:before="60" w:after="60"/>
              <w:rPr>
                <w:color w:val="41414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79A786EF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2AF08420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6809787E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49C70E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656DE66A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shd w:val="clear" w:color="auto" w:fill="F2F2F2"/>
          </w:tcPr>
          <w:p w14:paraId="442D59B5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shd w:val="clear" w:color="auto" w:fill="F2F2F2"/>
          </w:tcPr>
          <w:p w14:paraId="1AD74F7F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shd w:val="clear" w:color="auto" w:fill="F2F2F2"/>
          </w:tcPr>
          <w:p w14:paraId="51116D57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796A2F4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20A44701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5944B93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3C827A9A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74A636F1" w14:textId="77777777" w:rsidR="004C68F8" w:rsidRPr="007B4F6E" w:rsidRDefault="004C68F8" w:rsidP="00AF04B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37C1E085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58F63797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78BF8A99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6734FB40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7697C733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6AF72B1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3CF24DC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CC5DDE4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2DDE691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48727B76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73E0228" w14:textId="0138FAC7" w:rsidR="007B4F6E" w:rsidRDefault="007B4F6E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1F94BA2" w14:textId="77777777" w:rsidR="00AB5924" w:rsidRPr="007B4F6E" w:rsidRDefault="00AB5924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CA537AF" w14:textId="5AF3C356" w:rsidR="00102341" w:rsidRDefault="00102341" w:rsidP="00A74483">
      <w:pPr>
        <w:rPr>
          <w:b/>
          <w:sz w:val="32"/>
          <w:szCs w:val="32"/>
        </w:rPr>
      </w:pPr>
    </w:p>
    <w:p w14:paraId="5499ADA1" w14:textId="26A6EF34" w:rsidR="00FD1393" w:rsidRDefault="00FD1393" w:rsidP="00A74483">
      <w:pPr>
        <w:rPr>
          <w:b/>
          <w:sz w:val="32"/>
          <w:szCs w:val="32"/>
        </w:rPr>
      </w:pPr>
    </w:p>
    <w:p w14:paraId="6D335F13" w14:textId="63C97769" w:rsidR="00FD1393" w:rsidRDefault="00FD1393" w:rsidP="00A74483">
      <w:pPr>
        <w:rPr>
          <w:b/>
          <w:sz w:val="32"/>
          <w:szCs w:val="32"/>
        </w:rPr>
      </w:pPr>
    </w:p>
    <w:p w14:paraId="42F6ECDB" w14:textId="52DCBBF3" w:rsidR="00FD1393" w:rsidRDefault="00FD1393" w:rsidP="00A74483">
      <w:pPr>
        <w:rPr>
          <w:b/>
          <w:sz w:val="32"/>
          <w:szCs w:val="32"/>
        </w:rPr>
      </w:pPr>
    </w:p>
    <w:p w14:paraId="792345B2" w14:textId="77777777" w:rsidR="00FD1393" w:rsidRDefault="00FD1393" w:rsidP="00A74483">
      <w:pPr>
        <w:rPr>
          <w:b/>
          <w:sz w:val="32"/>
          <w:szCs w:val="32"/>
        </w:rPr>
      </w:pPr>
    </w:p>
    <w:p w14:paraId="2FF6296C" w14:textId="77777777" w:rsidR="00A74483" w:rsidRPr="00A77BB5" w:rsidRDefault="00E553E2" w:rsidP="00A77BB5">
      <w:pPr>
        <w:pStyle w:val="Nivel1"/>
      </w:pPr>
      <w:bookmarkStart w:id="0" w:name="_Toc39446277"/>
      <w:r w:rsidRPr="00A77BB5">
        <w:t>INDICE</w:t>
      </w:r>
      <w:bookmarkEnd w:id="0"/>
    </w:p>
    <w:sdt>
      <w:sdtPr>
        <w:rPr>
          <w:bCs w:val="0"/>
          <w:sz w:val="22"/>
          <w:szCs w:val="22"/>
        </w:rPr>
        <w:id w:val="-5125315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19FDB92" w14:textId="77777777" w:rsidR="00A77BB5" w:rsidRDefault="00A77BB5" w:rsidP="00A77BB5">
          <w:pPr>
            <w:pStyle w:val="TtuloTDC"/>
          </w:pPr>
        </w:p>
        <w:p w14:paraId="28D7A65D" w14:textId="7DC1D991" w:rsidR="00223E66" w:rsidRDefault="00A77B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46277" w:history="1">
            <w:r w:rsidR="00223E66" w:rsidRPr="001A78A6">
              <w:rPr>
                <w:rStyle w:val="Hipervnculo"/>
                <w:noProof/>
              </w:rPr>
              <w:t>INDICE</w:t>
            </w:r>
            <w:r w:rsidR="00223E66">
              <w:rPr>
                <w:noProof/>
                <w:webHidden/>
              </w:rPr>
              <w:tab/>
            </w:r>
            <w:r w:rsidR="00223E66">
              <w:rPr>
                <w:noProof/>
                <w:webHidden/>
              </w:rPr>
              <w:fldChar w:fldCharType="begin"/>
            </w:r>
            <w:r w:rsidR="00223E66">
              <w:rPr>
                <w:noProof/>
                <w:webHidden/>
              </w:rPr>
              <w:instrText xml:space="preserve"> PAGEREF _Toc39446277 \h </w:instrText>
            </w:r>
            <w:r w:rsidR="00223E66">
              <w:rPr>
                <w:noProof/>
                <w:webHidden/>
              </w:rPr>
            </w:r>
            <w:r w:rsidR="00223E66">
              <w:rPr>
                <w:noProof/>
                <w:webHidden/>
              </w:rPr>
              <w:fldChar w:fldCharType="separate"/>
            </w:r>
            <w:r w:rsidR="00223E66">
              <w:rPr>
                <w:noProof/>
                <w:webHidden/>
              </w:rPr>
              <w:t>2</w:t>
            </w:r>
            <w:r w:rsidR="00223E66">
              <w:rPr>
                <w:noProof/>
                <w:webHidden/>
              </w:rPr>
              <w:fldChar w:fldCharType="end"/>
            </w:r>
          </w:hyperlink>
        </w:p>
        <w:p w14:paraId="74160DBB" w14:textId="773861F5" w:rsidR="00223E66" w:rsidRDefault="000C782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9446278" w:history="1">
            <w:r w:rsidR="00223E66" w:rsidRPr="001A78A6">
              <w:rPr>
                <w:rStyle w:val="Hipervnculo"/>
                <w:noProof/>
              </w:rPr>
              <w:t>1.</w:t>
            </w:r>
            <w:r w:rsidR="00223E66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223E66" w:rsidRPr="001A78A6">
              <w:rPr>
                <w:rStyle w:val="Hipervnculo"/>
                <w:noProof/>
              </w:rPr>
              <w:t>Propósito del documento</w:t>
            </w:r>
            <w:r w:rsidR="00223E66">
              <w:rPr>
                <w:noProof/>
                <w:webHidden/>
              </w:rPr>
              <w:tab/>
            </w:r>
            <w:r w:rsidR="00223E66">
              <w:rPr>
                <w:noProof/>
                <w:webHidden/>
              </w:rPr>
              <w:fldChar w:fldCharType="begin"/>
            </w:r>
            <w:r w:rsidR="00223E66">
              <w:rPr>
                <w:noProof/>
                <w:webHidden/>
              </w:rPr>
              <w:instrText xml:space="preserve"> PAGEREF _Toc39446278 \h </w:instrText>
            </w:r>
            <w:r w:rsidR="00223E66">
              <w:rPr>
                <w:noProof/>
                <w:webHidden/>
              </w:rPr>
            </w:r>
            <w:r w:rsidR="00223E66">
              <w:rPr>
                <w:noProof/>
                <w:webHidden/>
              </w:rPr>
              <w:fldChar w:fldCharType="separate"/>
            </w:r>
            <w:r w:rsidR="00223E66">
              <w:rPr>
                <w:noProof/>
                <w:webHidden/>
              </w:rPr>
              <w:t>4</w:t>
            </w:r>
            <w:r w:rsidR="00223E66">
              <w:rPr>
                <w:noProof/>
                <w:webHidden/>
              </w:rPr>
              <w:fldChar w:fldCharType="end"/>
            </w:r>
          </w:hyperlink>
        </w:p>
        <w:p w14:paraId="0D19B7DF" w14:textId="3C73DAD5" w:rsidR="00223E66" w:rsidRDefault="000C782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9446279" w:history="1">
            <w:r w:rsidR="00223E66" w:rsidRPr="001A78A6">
              <w:rPr>
                <w:rStyle w:val="Hipervnculo"/>
                <w:noProof/>
              </w:rPr>
              <w:t>2.</w:t>
            </w:r>
            <w:r w:rsidR="00223E66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223E66" w:rsidRPr="001A78A6">
              <w:rPr>
                <w:rStyle w:val="Hipervnculo"/>
                <w:noProof/>
              </w:rPr>
              <w:t>Alcance</w:t>
            </w:r>
            <w:r w:rsidR="00223E66">
              <w:rPr>
                <w:noProof/>
                <w:webHidden/>
              </w:rPr>
              <w:tab/>
            </w:r>
            <w:r w:rsidR="00223E66">
              <w:rPr>
                <w:noProof/>
                <w:webHidden/>
              </w:rPr>
              <w:fldChar w:fldCharType="begin"/>
            </w:r>
            <w:r w:rsidR="00223E66">
              <w:rPr>
                <w:noProof/>
                <w:webHidden/>
              </w:rPr>
              <w:instrText xml:space="preserve"> PAGEREF _Toc39446279 \h </w:instrText>
            </w:r>
            <w:r w:rsidR="00223E66">
              <w:rPr>
                <w:noProof/>
                <w:webHidden/>
              </w:rPr>
            </w:r>
            <w:r w:rsidR="00223E66">
              <w:rPr>
                <w:noProof/>
                <w:webHidden/>
              </w:rPr>
              <w:fldChar w:fldCharType="separate"/>
            </w:r>
            <w:r w:rsidR="00223E66">
              <w:rPr>
                <w:noProof/>
                <w:webHidden/>
              </w:rPr>
              <w:t>4</w:t>
            </w:r>
            <w:r w:rsidR="00223E66">
              <w:rPr>
                <w:noProof/>
                <w:webHidden/>
              </w:rPr>
              <w:fldChar w:fldCharType="end"/>
            </w:r>
          </w:hyperlink>
        </w:p>
        <w:p w14:paraId="2EAFA015" w14:textId="4C2CD8AE" w:rsidR="00223E66" w:rsidRDefault="000C782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39446280" w:history="1">
            <w:r w:rsidR="00223E66" w:rsidRPr="001A78A6">
              <w:rPr>
                <w:rStyle w:val="Hipervnculo"/>
                <w:noProof/>
                <w:lang w:val="en-US"/>
              </w:rPr>
              <w:t>3.</w:t>
            </w:r>
            <w:r w:rsidR="00223E66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223E66" w:rsidRPr="001A78A6">
              <w:rPr>
                <w:rStyle w:val="Hipervnculo"/>
                <w:noProof/>
                <w:lang w:val="en-US"/>
              </w:rPr>
              <w:t>Requerimientos.</w:t>
            </w:r>
            <w:r w:rsidR="00223E66">
              <w:rPr>
                <w:noProof/>
                <w:webHidden/>
              </w:rPr>
              <w:tab/>
            </w:r>
            <w:r w:rsidR="00223E66">
              <w:rPr>
                <w:noProof/>
                <w:webHidden/>
              </w:rPr>
              <w:fldChar w:fldCharType="begin"/>
            </w:r>
            <w:r w:rsidR="00223E66">
              <w:rPr>
                <w:noProof/>
                <w:webHidden/>
              </w:rPr>
              <w:instrText xml:space="preserve"> PAGEREF _Toc39446280 \h </w:instrText>
            </w:r>
            <w:r w:rsidR="00223E66">
              <w:rPr>
                <w:noProof/>
                <w:webHidden/>
              </w:rPr>
            </w:r>
            <w:r w:rsidR="00223E66">
              <w:rPr>
                <w:noProof/>
                <w:webHidden/>
              </w:rPr>
              <w:fldChar w:fldCharType="separate"/>
            </w:r>
            <w:r w:rsidR="00223E66">
              <w:rPr>
                <w:noProof/>
                <w:webHidden/>
              </w:rPr>
              <w:t>4</w:t>
            </w:r>
            <w:r w:rsidR="00223E66">
              <w:rPr>
                <w:noProof/>
                <w:webHidden/>
              </w:rPr>
              <w:fldChar w:fldCharType="end"/>
            </w:r>
          </w:hyperlink>
        </w:p>
        <w:p w14:paraId="68BA51F3" w14:textId="50A6C4C5" w:rsidR="00A77BB5" w:rsidRDefault="00A77BB5">
          <w:r>
            <w:rPr>
              <w:b/>
              <w:bCs/>
            </w:rPr>
            <w:fldChar w:fldCharType="end"/>
          </w:r>
        </w:p>
      </w:sdtContent>
    </w:sdt>
    <w:p w14:paraId="4EE6B9F5" w14:textId="77777777" w:rsidR="0086754D" w:rsidRDefault="0086754D" w:rsidP="00A77BB5">
      <w:pPr>
        <w:pStyle w:val="Nivel1"/>
      </w:pPr>
      <w:r>
        <w:br w:type="page"/>
      </w:r>
    </w:p>
    <w:p w14:paraId="4F833F2E" w14:textId="77777777" w:rsidR="00FD1393" w:rsidRDefault="00FD1393" w:rsidP="00FD1393">
      <w:pPr>
        <w:pStyle w:val="Nivel1"/>
      </w:pPr>
      <w:bookmarkStart w:id="1" w:name="_Toc519848989"/>
    </w:p>
    <w:p w14:paraId="791BA837" w14:textId="77777777" w:rsidR="00FD1393" w:rsidRDefault="00FD1393" w:rsidP="00FD1393">
      <w:pPr>
        <w:pStyle w:val="Ttulo2"/>
      </w:pPr>
      <w:bookmarkStart w:id="2" w:name="_Toc31206388"/>
      <w:bookmarkStart w:id="3" w:name="_Toc39446278"/>
      <w:r>
        <w:t>Propósito del documento</w:t>
      </w:r>
      <w:bookmarkEnd w:id="2"/>
      <w:bookmarkEnd w:id="3"/>
    </w:p>
    <w:p w14:paraId="35114463" w14:textId="1A768A90" w:rsidR="00FD1393" w:rsidRDefault="00FD1393" w:rsidP="00FD1393">
      <w:r>
        <w:t xml:space="preserve">El objetivo del presente documento es llevar a cabo el </w:t>
      </w:r>
      <w:r w:rsidR="00A51CA2">
        <w:t xml:space="preserve">manual de la instalación de la aplicación Archium para la gestión documental del </w:t>
      </w:r>
      <w:r>
        <w:t>CAIB.</w:t>
      </w:r>
    </w:p>
    <w:p w14:paraId="72794DEC" w14:textId="77777777" w:rsidR="00FD1393" w:rsidRDefault="00FD1393" w:rsidP="00FD1393"/>
    <w:p w14:paraId="32AF4D46" w14:textId="77777777" w:rsidR="00FD1393" w:rsidRDefault="00FD1393" w:rsidP="00FD1393">
      <w:pPr>
        <w:pStyle w:val="Ttulo2"/>
      </w:pPr>
      <w:bookmarkStart w:id="4" w:name="_Toc31206389"/>
      <w:bookmarkStart w:id="5" w:name="_Toc39446279"/>
      <w:r>
        <w:t>Alcance</w:t>
      </w:r>
      <w:bookmarkEnd w:id="4"/>
      <w:bookmarkEnd w:id="5"/>
    </w:p>
    <w:p w14:paraId="0A3437B2" w14:textId="68AC0BEA" w:rsidR="00FD1393" w:rsidRDefault="00FD1393" w:rsidP="00FD1393">
      <w:r>
        <w:t xml:space="preserve">El alcance de ésta aplicación comprenderá desde la creación de formularios para facilitar el ingreso de datos respectivos a Cuadros de Clasificación, Funciones, Series Documentales y Procedimientos Identificados, hasta la gestión y mantenimiento de dichas tablas, haciendo posible la modificación, introducción </w:t>
      </w:r>
      <w:bookmarkStart w:id="6" w:name="_GoBack"/>
      <w:bookmarkEnd w:id="6"/>
      <w:r>
        <w:t>de datos tanto de estas tablas como de las tablas maestras en la base de datos.</w:t>
      </w:r>
    </w:p>
    <w:p w14:paraId="10496329" w14:textId="77777777" w:rsidR="00FD1393" w:rsidRDefault="00FD1393" w:rsidP="00FD1393"/>
    <w:p w14:paraId="6A6DD7E9" w14:textId="2BF1564E" w:rsidR="00FD1393" w:rsidRDefault="00A51CA2" w:rsidP="00FD1393">
      <w:pPr>
        <w:pStyle w:val="Ttulo2"/>
        <w:rPr>
          <w:lang w:val="en-US"/>
        </w:rPr>
      </w:pPr>
      <w:bookmarkStart w:id="7" w:name="_Toc39446280"/>
      <w:r>
        <w:rPr>
          <w:lang w:val="en-US"/>
        </w:rPr>
        <w:t>Requerimientos.</w:t>
      </w:r>
      <w:bookmarkEnd w:id="7"/>
    </w:p>
    <w:p w14:paraId="4C6CA65A" w14:textId="3694D305" w:rsidR="00A51CA2" w:rsidRDefault="00A51CA2" w:rsidP="00FD1393">
      <w:r>
        <w:t>Los requerimientos que debe poseer un sistema para albergar la aplicación Archium serán los siguientes:</w:t>
      </w:r>
    </w:p>
    <w:p w14:paraId="1C85AD63" w14:textId="461123CA" w:rsidR="00A51CA2" w:rsidRDefault="00A51CA2" w:rsidP="00A51CA2">
      <w:pPr>
        <w:pStyle w:val="Prrafodelista"/>
        <w:numPr>
          <w:ilvl w:val="0"/>
          <w:numId w:val="35"/>
        </w:numPr>
      </w:pPr>
      <w:r>
        <w:t>OpenJDK 11 que es la versión libre de la plataforma de desarrollo Java</w:t>
      </w:r>
      <w:r w:rsidR="008611E0">
        <w:t>.</w:t>
      </w:r>
    </w:p>
    <w:p w14:paraId="3FD3A7F4" w14:textId="77777777" w:rsidR="008611E0" w:rsidRDefault="008611E0" w:rsidP="008611E0">
      <w:pPr>
        <w:pStyle w:val="Prrafodelista"/>
        <w:numPr>
          <w:ilvl w:val="0"/>
          <w:numId w:val="35"/>
        </w:numPr>
      </w:pPr>
      <w:r>
        <w:t>JBoss EAP 7.2 como servidor de aplicaciones JavaEE.</w:t>
      </w:r>
    </w:p>
    <w:p w14:paraId="79A376CF" w14:textId="77777777" w:rsidR="00656D2E" w:rsidRDefault="0011499F" w:rsidP="008611E0">
      <w:pPr>
        <w:pStyle w:val="Prrafodelista"/>
        <w:numPr>
          <w:ilvl w:val="0"/>
          <w:numId w:val="35"/>
        </w:numPr>
      </w:pPr>
      <w:r>
        <w:t>KeyCloack 6.0.1 como software para controlar el acceso de sesión único</w:t>
      </w:r>
      <w:r w:rsidR="00656D2E">
        <w:t>.</w:t>
      </w:r>
    </w:p>
    <w:p w14:paraId="20AFACD1" w14:textId="77777777" w:rsidR="00656D2E" w:rsidRDefault="00656D2E" w:rsidP="008611E0">
      <w:pPr>
        <w:pStyle w:val="Prrafodelista"/>
        <w:numPr>
          <w:ilvl w:val="0"/>
          <w:numId w:val="35"/>
        </w:numPr>
      </w:pPr>
      <w:r>
        <w:t>Gestor de base de datos Oracle.</w:t>
      </w:r>
    </w:p>
    <w:p w14:paraId="6E97EA56" w14:textId="7EF88FC0" w:rsidR="00A51CA2" w:rsidRDefault="0011499F" w:rsidP="00656D2E">
      <w:pPr>
        <w:pStyle w:val="Prrafodelista"/>
      </w:pPr>
      <w:r>
        <w:t xml:space="preserve"> </w:t>
      </w:r>
    </w:p>
    <w:p w14:paraId="40C45EC5" w14:textId="48747346" w:rsidR="00100892" w:rsidRDefault="00100892" w:rsidP="00100892">
      <w:pPr>
        <w:pStyle w:val="Nivel2"/>
      </w:pPr>
      <w:r>
        <w:t>OpenJDK 11</w:t>
      </w:r>
    </w:p>
    <w:p w14:paraId="3622AA3E" w14:textId="138BAE0A" w:rsidR="0011499F" w:rsidRDefault="0011499F" w:rsidP="00100892">
      <w:pPr>
        <w:ind w:left="270"/>
      </w:pPr>
      <w:r>
        <w:t xml:space="preserve">Para instalar el sistema debemos tener el OpenJDK11 instalado y con las </w:t>
      </w:r>
      <w:r w:rsidRPr="00E0297B">
        <w:t>variables de entorno configuradas.</w:t>
      </w:r>
    </w:p>
    <w:p w14:paraId="581204A2" w14:textId="77777777" w:rsidR="00FD3508" w:rsidRDefault="00FD3508" w:rsidP="00FD3508">
      <w:pPr>
        <w:pStyle w:val="Nivel2"/>
        <w:rPr>
          <w:rStyle w:val="tlid-translation"/>
        </w:rPr>
      </w:pPr>
      <w:r>
        <w:rPr>
          <w:rStyle w:val="tlid-translation"/>
        </w:rPr>
        <w:t>Oracle SQL</w:t>
      </w:r>
    </w:p>
    <w:p w14:paraId="4648916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Para crear la base de datos primero hay que crear al usuario que tendrá acceso a esta. Esta información la necesitaremos más adelante para el Data source.</w:t>
      </w:r>
    </w:p>
    <w:p w14:paraId="68FEA1A9" w14:textId="77777777" w:rsidR="00FD3508" w:rsidRDefault="00FD3508" w:rsidP="00FD3508">
      <w:pPr>
        <w:ind w:firstLine="360"/>
        <w:jc w:val="left"/>
        <w:rPr>
          <w:rStyle w:val="tlid-translation"/>
        </w:rPr>
      </w:pPr>
      <w:r>
        <w:rPr>
          <w:noProof/>
        </w:rPr>
        <w:lastRenderedPageBreak/>
        <w:drawing>
          <wp:inline distT="0" distB="0" distL="0" distR="0" wp14:anchorId="74904375" wp14:editId="5D78C854">
            <wp:extent cx="5400040" cy="25253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C5A9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 xml:space="preserve">En la aplicación web para la administración de JBoss crearemos el Datasource para la aplicación de la siguiente manera. </w:t>
      </w:r>
    </w:p>
    <w:p w14:paraId="3287A223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Seleccionamos configuración créate Datasource</w:t>
      </w:r>
    </w:p>
    <w:p w14:paraId="1863E5F8" w14:textId="77777777" w:rsidR="00FD3508" w:rsidRDefault="00FD3508" w:rsidP="00FD3508">
      <w:pPr>
        <w:rPr>
          <w:rStyle w:val="tlid-translation"/>
        </w:rPr>
      </w:pPr>
      <w:r>
        <w:rPr>
          <w:noProof/>
        </w:rPr>
        <w:drawing>
          <wp:inline distT="0" distB="0" distL="0" distR="0" wp14:anchorId="7DAA1CD9" wp14:editId="0221A4FA">
            <wp:extent cx="5400040" cy="16649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18FC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En configuración seleccionamos subsystems</w:t>
      </w:r>
    </w:p>
    <w:p w14:paraId="261D56BD" w14:textId="39F241FB" w:rsidR="00FD3508" w:rsidRDefault="00FD3508" w:rsidP="00FD3508">
      <w:pPr>
        <w:rPr>
          <w:rStyle w:val="tlid-translation"/>
        </w:rPr>
      </w:pPr>
      <w:r>
        <w:rPr>
          <w:noProof/>
        </w:rPr>
        <w:drawing>
          <wp:inline distT="0" distB="0" distL="0" distR="0" wp14:anchorId="5FC2ACE9" wp14:editId="4A705949">
            <wp:extent cx="2190750" cy="23145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0590" w14:textId="51EAB361" w:rsidR="00FD3508" w:rsidRDefault="00FD3508" w:rsidP="00FD3508">
      <w:pPr>
        <w:rPr>
          <w:rStyle w:val="tlid-translation"/>
        </w:rPr>
      </w:pPr>
    </w:p>
    <w:p w14:paraId="33F0759E" w14:textId="2ADCFF06" w:rsidR="00FD3508" w:rsidRDefault="00FD3508" w:rsidP="00FD3508">
      <w:pPr>
        <w:rPr>
          <w:rStyle w:val="tlid-translation"/>
        </w:rPr>
      </w:pPr>
    </w:p>
    <w:p w14:paraId="7B304DBC" w14:textId="77777777" w:rsidR="00FD3508" w:rsidRDefault="00FD3508" w:rsidP="00FD3508">
      <w:pPr>
        <w:rPr>
          <w:rStyle w:val="tlid-translation"/>
        </w:rPr>
      </w:pPr>
    </w:p>
    <w:p w14:paraId="4E95464F" w14:textId="3BF6D8DB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>Seleccionamos la opción Datasource and Drivers y Datasource después.</w:t>
      </w:r>
    </w:p>
    <w:p w14:paraId="4FB720A3" w14:textId="77777777" w:rsidR="00FD3508" w:rsidRDefault="00FD3508" w:rsidP="00FD3508">
      <w:pPr>
        <w:rPr>
          <w:rStyle w:val="tlid-translation"/>
        </w:rPr>
      </w:pPr>
      <w:r>
        <w:rPr>
          <w:noProof/>
        </w:rPr>
        <w:drawing>
          <wp:inline distT="0" distB="0" distL="0" distR="0" wp14:anchorId="531E32EA" wp14:editId="48941C57">
            <wp:extent cx="5400040" cy="127190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22F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En el icono superior que pone más apretamos, y seleccionamos Ad XADatasource.</w:t>
      </w:r>
    </w:p>
    <w:p w14:paraId="28D0FE2A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Sale el siguiente menú</w:t>
      </w:r>
    </w:p>
    <w:p w14:paraId="74B369F8" w14:textId="77777777" w:rsidR="00FD3508" w:rsidRDefault="00FD3508" w:rsidP="00FD3508">
      <w:pPr>
        <w:rPr>
          <w:rStyle w:val="tlid-translation"/>
        </w:rPr>
      </w:pPr>
      <w:r>
        <w:rPr>
          <w:noProof/>
        </w:rPr>
        <w:drawing>
          <wp:inline distT="0" distB="0" distL="0" distR="0" wp14:anchorId="75100D92" wp14:editId="03E57D53">
            <wp:extent cx="5400040" cy="285305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1B2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Seleccionamos la base de datos, Oracle.</w:t>
      </w:r>
    </w:p>
    <w:p w14:paraId="5B4BE437" w14:textId="77777777" w:rsidR="00FD3508" w:rsidRDefault="00FD3508" w:rsidP="00FD3508">
      <w:pPr>
        <w:rPr>
          <w:rStyle w:val="tlid-translatio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058031" wp14:editId="6C13A3A0">
            <wp:simplePos x="0" y="0"/>
            <wp:positionH relativeFrom="column">
              <wp:posOffset>2520315</wp:posOffset>
            </wp:positionH>
            <wp:positionV relativeFrom="paragraph">
              <wp:posOffset>10795</wp:posOffset>
            </wp:positionV>
            <wp:extent cx="3352800" cy="131445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lid-translation"/>
        </w:rPr>
        <w:t xml:space="preserve">Ponemos los valores </w:t>
      </w:r>
    </w:p>
    <w:p w14:paraId="097F07EC" w14:textId="77777777" w:rsidR="00FD3508" w:rsidRDefault="00FD3508" w:rsidP="00FD3508">
      <w:pPr>
        <w:jc w:val="left"/>
        <w:rPr>
          <w:rStyle w:val="tlid-translation"/>
        </w:rPr>
      </w:pPr>
    </w:p>
    <w:p w14:paraId="695F9876" w14:textId="77777777" w:rsidR="00FD3508" w:rsidRDefault="00FD3508" w:rsidP="00FD3508">
      <w:pPr>
        <w:jc w:val="left"/>
        <w:rPr>
          <w:rStyle w:val="tlid-translation"/>
        </w:rPr>
      </w:pPr>
    </w:p>
    <w:p w14:paraId="1368DBC2" w14:textId="77777777" w:rsidR="00FD3508" w:rsidRDefault="00FD3508" w:rsidP="00FD3508">
      <w:pPr>
        <w:jc w:val="left"/>
        <w:rPr>
          <w:rStyle w:val="tlid-translation"/>
        </w:rPr>
      </w:pPr>
    </w:p>
    <w:p w14:paraId="38C362BD" w14:textId="77777777" w:rsidR="00FD3508" w:rsidRDefault="00FD3508" w:rsidP="00FD3508">
      <w:pPr>
        <w:jc w:val="left"/>
        <w:rPr>
          <w:rStyle w:val="tlid-translation"/>
        </w:rPr>
      </w:pPr>
    </w:p>
    <w:p w14:paraId="3AAFCE84" w14:textId="77777777" w:rsidR="00FD3508" w:rsidRDefault="00FD3508" w:rsidP="00FD3508">
      <w:pPr>
        <w:jc w:val="left"/>
        <w:rPr>
          <w:rStyle w:val="tlid-translation"/>
        </w:rPr>
      </w:pPr>
    </w:p>
    <w:p w14:paraId="05928056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El siguiente lo dejamos así</w:t>
      </w:r>
    </w:p>
    <w:p w14:paraId="605229AC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 xml:space="preserve">Es el nombre del controlador. </w:t>
      </w:r>
    </w:p>
    <w:p w14:paraId="4B15A1CC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8792A6F" wp14:editId="6B5DC128">
            <wp:simplePos x="0" y="0"/>
            <wp:positionH relativeFrom="column">
              <wp:posOffset>2444115</wp:posOffset>
            </wp:positionH>
            <wp:positionV relativeFrom="paragraph">
              <wp:posOffset>-817245</wp:posOffset>
            </wp:positionV>
            <wp:extent cx="3362325" cy="1609725"/>
            <wp:effectExtent l="0" t="0" r="9525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CE1AF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759AB07E" w14:textId="3971735A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>En XA Datasource properties tenemos que añadir.</w:t>
      </w:r>
    </w:p>
    <w:p w14:paraId="4A71BB46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La configuración del usuario de base datos.</w:t>
      </w:r>
    </w:p>
    <w:p w14:paraId="082A3CAE" w14:textId="77777777" w:rsidR="00FD3508" w:rsidRDefault="00FD3508" w:rsidP="00FD3508">
      <w:pPr>
        <w:rPr>
          <w:rStyle w:val="tlid-translation"/>
        </w:rPr>
      </w:pPr>
      <w:r>
        <w:rPr>
          <w:noProof/>
        </w:rPr>
        <w:drawing>
          <wp:inline distT="0" distB="0" distL="0" distR="0" wp14:anchorId="06C81DC3" wp14:editId="462A69A0">
            <wp:extent cx="3552825" cy="6286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A74A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Esta configuración es para local. Para explotación habría que cambiar la URL por la base de datos.</w:t>
      </w:r>
    </w:p>
    <w:p w14:paraId="182CB80C" w14:textId="77777777" w:rsidR="00FD3508" w:rsidRDefault="00FD3508" w:rsidP="00FD3508">
      <w:pPr>
        <w:rPr>
          <w:rStyle w:val="tlid-translation"/>
        </w:rPr>
      </w:pPr>
      <w:r>
        <w:rPr>
          <w:noProof/>
        </w:rPr>
        <w:drawing>
          <wp:inline distT="0" distB="0" distL="0" distR="0" wp14:anchorId="64230A45" wp14:editId="2F4DEF88">
            <wp:extent cx="4686300" cy="12096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68FF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Guardamos la conexión y la probamos</w:t>
      </w:r>
    </w:p>
    <w:p w14:paraId="5FD1C0CC" w14:textId="77777777" w:rsidR="00FD3508" w:rsidRDefault="00FD3508" w:rsidP="00FD3508">
      <w:pPr>
        <w:rPr>
          <w:rStyle w:val="tlid-translation"/>
        </w:rPr>
      </w:pPr>
      <w:r>
        <w:rPr>
          <w:noProof/>
        </w:rPr>
        <w:drawing>
          <wp:inline distT="0" distB="0" distL="0" distR="0" wp14:anchorId="5BEAEE8D" wp14:editId="5ECE6F43">
            <wp:extent cx="5400040" cy="11880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3ADD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 xml:space="preserve">Podremos testear la conexión y el ultimo paso es revisar los campos y aceptar </w:t>
      </w:r>
    </w:p>
    <w:p w14:paraId="4484E137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38C0C5E9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>Con eso nos creara el Data source como aparece a continuación.</w:t>
      </w:r>
    </w:p>
    <w:p w14:paraId="567547B2" w14:textId="77777777" w:rsidR="00FD3508" w:rsidRDefault="00FD3508" w:rsidP="00FD3508">
      <w:pPr>
        <w:rPr>
          <w:rStyle w:val="tlid-translatio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3508" w14:paraId="159CF792" w14:textId="77777777" w:rsidTr="000B18BA">
        <w:tc>
          <w:tcPr>
            <w:tcW w:w="8494" w:type="dxa"/>
          </w:tcPr>
          <w:p w14:paraId="6C4C5F83" w14:textId="77777777" w:rsidR="00FD3508" w:rsidRPr="001D6315" w:rsidRDefault="00FD3508" w:rsidP="000B18BA">
            <w:pPr>
              <w:rPr>
                <w:rStyle w:val="tlid-translation"/>
              </w:rPr>
            </w:pPr>
          </w:p>
          <w:p w14:paraId="48F91B5A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&lt;xa-datasource jndi-name="java:/archiumDS" pool-name="archiumDS"&gt;</w:t>
            </w:r>
          </w:p>
          <w:p w14:paraId="179B21CA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xa-datasource-property name="user"&gt;</w:t>
            </w:r>
          </w:p>
          <w:p w14:paraId="356C10E9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ARCHIUM</w:t>
            </w:r>
          </w:p>
          <w:p w14:paraId="0DD17BE9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xa-datasource-property&gt;</w:t>
            </w:r>
          </w:p>
          <w:p w14:paraId="388B5523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xa-datasource-property name="password"&gt;</w:t>
            </w:r>
          </w:p>
          <w:p w14:paraId="544E0218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archium</w:t>
            </w:r>
          </w:p>
          <w:p w14:paraId="4FB33F84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xa-datasource-property&gt;</w:t>
            </w:r>
          </w:p>
          <w:p w14:paraId="2A987AE7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xa-datasource-property name="URL"&gt;</w:t>
            </w:r>
          </w:p>
          <w:p w14:paraId="36AFC27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jdbc:oracle:thin:@localhost:1521:xe</w:t>
            </w:r>
          </w:p>
          <w:p w14:paraId="0FC515B2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xa-datasource-property&gt;</w:t>
            </w:r>
          </w:p>
          <w:p w14:paraId="16DE10CD" w14:textId="77777777" w:rsidR="00FD3508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xa-datasource-class&gt;oracle.jdbc.xa.client.OracleXADataSource</w:t>
            </w:r>
          </w:p>
          <w:p w14:paraId="603758B8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xa-datasource-class&gt;</w:t>
            </w:r>
          </w:p>
          <w:p w14:paraId="4653794A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driver&gt;oracle&lt;/driver&gt;</w:t>
            </w:r>
          </w:p>
          <w:p w14:paraId="0B60DBAF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xa-pool&gt;</w:t>
            </w:r>
          </w:p>
          <w:p w14:paraId="1DD88D36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is-same-rm-override&gt;false&lt;/is-same-rm-override&gt;</w:t>
            </w:r>
          </w:p>
          <w:p w14:paraId="17AE12C8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no-tx-separate-pools&gt;true&lt;/no-tx-separate-pools&gt;</w:t>
            </w:r>
          </w:p>
          <w:p w14:paraId="0C13450C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xa-pool&gt;</w:t>
            </w:r>
          </w:p>
          <w:p w14:paraId="5A4C8E49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security&gt;</w:t>
            </w:r>
          </w:p>
          <w:p w14:paraId="45FB77D0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user-name&gt;ARCHIUM&lt;/user-name&gt;</w:t>
            </w:r>
          </w:p>
          <w:p w14:paraId="5B30329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password&gt;archium&lt;/password&gt;</w:t>
            </w:r>
          </w:p>
          <w:p w14:paraId="631298E2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security&gt;</w:t>
            </w:r>
          </w:p>
          <w:p w14:paraId="5B800CD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validation&gt;</w:t>
            </w:r>
          </w:p>
          <w:p w14:paraId="5A7A504D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valid-connection-checker class-name="org.jboss.jca.adapters.jdbc.extensions.oracle.OracleValidConnectionChecker"/&gt;</w:t>
            </w:r>
          </w:p>
          <w:p w14:paraId="216787E5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background-validation&gt;true&lt;/background-validation&gt;</w:t>
            </w:r>
          </w:p>
          <w:p w14:paraId="1BD52194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stale-connection-checker class-name="org.jboss.jca.adapters.jdbc.extensions.oracle.OracleStaleConnectionChecker"/&gt;</w:t>
            </w:r>
          </w:p>
          <w:p w14:paraId="5A75E5E2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    &lt;exception-sorter class-name="org.jboss.jca.adapters.jdbc.extensions.oracle.OracleExceptionSorter"/&gt;</w:t>
            </w:r>
          </w:p>
          <w:p w14:paraId="7800F500" w14:textId="77777777" w:rsidR="00FD3508" w:rsidRPr="001D6315" w:rsidRDefault="00FD3508" w:rsidP="000B18BA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    &lt;/validation&gt;</w:t>
            </w:r>
          </w:p>
          <w:p w14:paraId="57C40266" w14:textId="77777777" w:rsidR="00FD3508" w:rsidRDefault="00FD3508" w:rsidP="000B18BA">
            <w:pPr>
              <w:rPr>
                <w:rStyle w:val="tlid-translation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&lt;/xa-datasource&gt;</w:t>
            </w:r>
          </w:p>
        </w:tc>
      </w:tr>
    </w:tbl>
    <w:p w14:paraId="41D260D3" w14:textId="77777777" w:rsidR="00FD3508" w:rsidRDefault="00FD3508" w:rsidP="00FD3508">
      <w:pPr>
        <w:rPr>
          <w:rStyle w:val="tlid-translation"/>
        </w:rPr>
      </w:pPr>
    </w:p>
    <w:p w14:paraId="3ED94EC0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31AEFC42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lastRenderedPageBreak/>
        <w:t>Una vez creado el usuario en la base de datos tendremos que crear las tablas. Estas se crearán con un fichero que proporciona memorándum.</w:t>
      </w:r>
    </w:p>
    <w:p w14:paraId="2110480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Tabla de creación de bases de datos. Este fichero se divide en cuatro partes:</w:t>
      </w:r>
    </w:p>
    <w:p w14:paraId="08A7ABB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Primera crear las secuencias. Estas tendrán el formato</w:t>
      </w:r>
      <w:r w:rsidRPr="00ED004C">
        <w:rPr>
          <w:rStyle w:val="tlid-translation"/>
        </w:rPr>
        <w:t>"ARCHIUM"."ACH_APLICACIO_SEQ"</w:t>
      </w:r>
      <w:r>
        <w:rPr>
          <w:rStyle w:val="tlid-translation"/>
        </w:rPr>
        <w:t>:</w:t>
      </w:r>
    </w:p>
    <w:p w14:paraId="2372E199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base de datos. ARCHIUM</w:t>
      </w:r>
    </w:p>
    <w:p w14:paraId="09456FD2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tabla ACH</w:t>
      </w:r>
      <w:r w:rsidRPr="00ED004C">
        <w:rPr>
          <w:rStyle w:val="tlid-translation"/>
        </w:rPr>
        <w:t>_APLICACIO</w:t>
      </w:r>
    </w:p>
    <w:p w14:paraId="47DF7878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Seguido del sufijo _SEQ para indicar que es una secuencia.</w:t>
      </w:r>
    </w:p>
    <w:p w14:paraId="631D81BD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308F4797" wp14:editId="03BA3510">
            <wp:extent cx="2571750" cy="5534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9F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6F158465" w14:textId="77777777" w:rsidR="00FD3508" w:rsidRDefault="00FD3508" w:rsidP="00FD3508">
      <w:pPr>
        <w:pStyle w:val="Prrafodelista"/>
        <w:ind w:left="1440"/>
        <w:jc w:val="left"/>
        <w:rPr>
          <w:rStyle w:val="tlid-translation"/>
        </w:rPr>
      </w:pPr>
    </w:p>
    <w:p w14:paraId="2784FDB8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Creación de las tablas.</w:t>
      </w:r>
    </w:p>
    <w:p w14:paraId="34064C65" w14:textId="77777777" w:rsidR="00FD3508" w:rsidRDefault="00FD3508" w:rsidP="00FD3508">
      <w:pPr>
        <w:pStyle w:val="Prrafodelista"/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19926C0D" wp14:editId="2147DBE8">
            <wp:extent cx="2924175" cy="7962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C48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A85BBD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lastRenderedPageBreak/>
        <w:t>Creación de los índices</w:t>
      </w:r>
    </w:p>
    <w:p w14:paraId="0783C6F4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Modificación de las tablas para poner las características especiales de las columnas.</w:t>
      </w:r>
    </w:p>
    <w:p w14:paraId="657439AF" w14:textId="77777777" w:rsidR="00FD3508" w:rsidRDefault="00FD3508" w:rsidP="00FD3508">
      <w:pPr>
        <w:pStyle w:val="Prrafodelista"/>
        <w:jc w:val="left"/>
        <w:rPr>
          <w:rStyle w:val="tlid-translation"/>
        </w:rPr>
      </w:pPr>
    </w:p>
    <w:p w14:paraId="36D5CD8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Script de cargar de datos. Este script ha sido creado con los datos proporcionados por el CAIB y tienen los datos de las tablas maestras.</w:t>
      </w:r>
    </w:p>
    <w:p w14:paraId="4339D363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5CCC1B10" wp14:editId="1D370F1B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AAB" w14:textId="77777777" w:rsidR="00FD3508" w:rsidRDefault="00FD3508" w:rsidP="00FD3508">
      <w:pPr>
        <w:jc w:val="left"/>
        <w:rPr>
          <w:rStyle w:val="tlid-translation"/>
        </w:rPr>
      </w:pPr>
    </w:p>
    <w:p w14:paraId="70A07E16" w14:textId="644B2D90" w:rsidR="00FD3508" w:rsidRDefault="00FD3508">
      <w:pPr>
        <w:jc w:val="left"/>
      </w:pPr>
      <w:r>
        <w:br w:type="page"/>
      </w:r>
    </w:p>
    <w:p w14:paraId="7677AC1F" w14:textId="367717C0" w:rsidR="00FD1393" w:rsidRDefault="00100892" w:rsidP="00100892">
      <w:pPr>
        <w:pStyle w:val="Nivel2"/>
      </w:pPr>
      <w:r>
        <w:lastRenderedPageBreak/>
        <w:t>JBoss EAP 7.2</w:t>
      </w:r>
    </w:p>
    <w:p w14:paraId="11D6F9FE" w14:textId="3DA38848" w:rsidR="00100892" w:rsidRDefault="00100892" w:rsidP="00100892">
      <w:pPr>
        <w:pStyle w:val="Nivel2"/>
        <w:numPr>
          <w:ilvl w:val="0"/>
          <w:numId w:val="0"/>
        </w:numPr>
        <w:ind w:left="135"/>
      </w:pPr>
    </w:p>
    <w:p w14:paraId="45AFFAC3" w14:textId="0F1D3591" w:rsidR="00277714" w:rsidRDefault="00277714" w:rsidP="00277714">
      <w:pPr>
        <w:rPr>
          <w:rStyle w:val="tlid-translation"/>
        </w:rPr>
      </w:pPr>
      <w:r>
        <w:t>RedHad Jboss Enterprise Application Plataform 7,2 es una implementación certificad de</w:t>
      </w:r>
      <w:r>
        <w:rPr>
          <w:rStyle w:val="tlid-translation"/>
        </w:rPr>
        <w:t xml:space="preserve"> las especificaciones completas y del perfil web de Java</w:t>
      </w:r>
      <w:r>
        <w:br/>
      </w:r>
      <w:r>
        <w:rPr>
          <w:rStyle w:val="tlid-translation"/>
        </w:rPr>
        <w:t>Enterprise Edition 7.  Es un servidor de aplicaciones de código abierto, multiplataforma basado en java.</w:t>
      </w:r>
    </w:p>
    <w:p w14:paraId="49A0421E" w14:textId="56E1CB7B" w:rsidR="00EC79E8" w:rsidRPr="001C45CE" w:rsidRDefault="00CC00A8" w:rsidP="00656D2E">
      <w:pPr>
        <w:pStyle w:val="Prrafodelista"/>
        <w:autoSpaceDE w:val="0"/>
        <w:autoSpaceDN w:val="0"/>
        <w:adjustRightInd w:val="0"/>
        <w:spacing w:after="0" w:line="240" w:lineRule="auto"/>
        <w:jc w:val="left"/>
        <w:rPr>
          <w:rFonts w:ascii="NotoSans" w:hAnsi="NotoSans" w:cs="NotoSans"/>
        </w:rPr>
      </w:pPr>
      <w:r>
        <w:t xml:space="preserve">La </w:t>
      </w:r>
      <w:r w:rsidR="001C45CE">
        <w:t>configuración</w:t>
      </w:r>
      <w:r>
        <w:t xml:space="preserve"> se </w:t>
      </w:r>
      <w:r w:rsidR="001C686C">
        <w:t>realizará</w:t>
      </w:r>
      <w:r>
        <w:t xml:space="preserve"> en e</w:t>
      </w:r>
      <w:r w:rsidR="001C45CE">
        <w:t xml:space="preserve">l fichero de standalone.xml en el JBoss. Este fichero se encuentra en la ruta. </w:t>
      </w:r>
      <w:r w:rsidR="001C45CE" w:rsidRPr="001C45CE">
        <w:rPr>
          <w:rFonts w:ascii="NotoSans-Bold" w:hAnsi="NotoSans-Bold" w:cs="NotoSans-Bold"/>
          <w:b/>
          <w:bCs/>
        </w:rPr>
        <w:t>JBOSS_HOME\standalone\configuration\standalone.xml</w:t>
      </w:r>
      <w:r w:rsidR="001C45CE" w:rsidRPr="001C45CE">
        <w:rPr>
          <w:rFonts w:ascii="NotoSans" w:hAnsi="NotoSans" w:cs="NotoSans"/>
        </w:rPr>
        <w:t>.</w:t>
      </w:r>
    </w:p>
    <w:p w14:paraId="136BF51F" w14:textId="3F389D83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</w:rPr>
        <w:drawing>
          <wp:inline distT="0" distB="0" distL="0" distR="0" wp14:anchorId="185C581E" wp14:editId="24111AA9">
            <wp:extent cx="5400040" cy="42062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6878" w14:textId="5B50703D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t xml:space="preserve">Añadiremos </w:t>
      </w:r>
      <w:r w:rsidR="0038642B">
        <w:t>también</w:t>
      </w:r>
      <w:r>
        <w:t xml:space="preserve"> en el standalone.xml al http-listener max-parameters=”5000” por defecto lo tiene a 1000 y se nos queda corto.</w:t>
      </w:r>
    </w:p>
    <w:p w14:paraId="66138001" w14:textId="2C9C4EF4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</w:rPr>
        <w:drawing>
          <wp:inline distT="0" distB="0" distL="0" distR="0" wp14:anchorId="038DBC70" wp14:editId="6F82C756">
            <wp:extent cx="5086350" cy="323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7D0" w14:textId="107F36E2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79787734" w14:textId="50631A63" w:rsidR="00FD3508" w:rsidRDefault="00FD3508">
      <w:pPr>
        <w:jc w:val="left"/>
      </w:pPr>
      <w:r>
        <w:br w:type="page"/>
      </w:r>
    </w:p>
    <w:p w14:paraId="5D5BA272" w14:textId="5BE4ED15" w:rsidR="00524347" w:rsidRDefault="0015563F" w:rsidP="0015563F">
      <w:pPr>
        <w:pStyle w:val="Nivel2"/>
      </w:pPr>
      <w:r w:rsidRPr="0015563F">
        <w:lastRenderedPageBreak/>
        <w:t>Keycloak 6.0.1</w:t>
      </w:r>
    </w:p>
    <w:p w14:paraId="4DADA39F" w14:textId="1095AEC3" w:rsidR="00A716DC" w:rsidRDefault="0015563F" w:rsidP="00FD3508">
      <w:pPr>
        <w:ind w:left="135"/>
        <w:rPr>
          <w:rStyle w:val="tlid-translation"/>
        </w:rPr>
      </w:pPr>
      <w:r>
        <w:t xml:space="preserve">El </w:t>
      </w:r>
      <w:r w:rsidRPr="00AA17C5">
        <w:t xml:space="preserve">keycloak es el producto que permite el inicio de sesión único (IdP) Este se usara para las peticiones de autenticación y conectado al JBoss con un </w:t>
      </w:r>
      <w:r w:rsidR="00AA17C5" w:rsidRPr="00AA17C5">
        <w:t>adaptador.</w:t>
      </w:r>
    </w:p>
    <w:p w14:paraId="37CBD2F5" w14:textId="2C582C71" w:rsidR="00DE3253" w:rsidRDefault="00DE3253">
      <w:pPr>
        <w:jc w:val="left"/>
        <w:rPr>
          <w:rStyle w:val="tlid-translation"/>
        </w:rPr>
      </w:pPr>
      <w:r>
        <w:rPr>
          <w:rStyle w:val="tlid-translation"/>
        </w:rPr>
        <w:t>En la configuración de keyCloack.</w:t>
      </w:r>
    </w:p>
    <w:p w14:paraId="2062427F" w14:textId="7EDE7E9E" w:rsidR="00DE3253" w:rsidRDefault="00396460">
      <w:pPr>
        <w:jc w:val="left"/>
        <w:rPr>
          <w:rStyle w:val="tlid-translatio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98B163" wp14:editId="56997817">
            <wp:simplePos x="0" y="0"/>
            <wp:positionH relativeFrom="column">
              <wp:posOffset>100965</wp:posOffset>
            </wp:positionH>
            <wp:positionV relativeFrom="paragraph">
              <wp:posOffset>333375</wp:posOffset>
            </wp:positionV>
            <wp:extent cx="2207260" cy="390525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53">
        <w:rPr>
          <w:rStyle w:val="tlid-translation"/>
        </w:rPr>
        <w:t>Se crea el cliente</w:t>
      </w:r>
    </w:p>
    <w:p w14:paraId="49DB0B8F" w14:textId="4B6A1524" w:rsidR="00DE3253" w:rsidRDefault="00DE3253">
      <w:pPr>
        <w:jc w:val="left"/>
        <w:rPr>
          <w:rStyle w:val="tlid-translation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857393F" wp14:editId="1245F686">
            <wp:simplePos x="0" y="0"/>
            <wp:positionH relativeFrom="column">
              <wp:posOffset>501015</wp:posOffset>
            </wp:positionH>
            <wp:positionV relativeFrom="paragraph">
              <wp:posOffset>4448175</wp:posOffset>
            </wp:positionV>
            <wp:extent cx="5153025" cy="3609975"/>
            <wp:effectExtent l="0" t="0" r="952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93774D0" wp14:editId="4F891B18">
            <wp:extent cx="4410075" cy="4362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4FA" w14:textId="540B2A7E" w:rsidR="00CC00A8" w:rsidRDefault="00CC00A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04CCBCBF" w14:textId="77777777" w:rsidR="00DE3253" w:rsidRDefault="00DE3253">
      <w:pPr>
        <w:jc w:val="left"/>
        <w:rPr>
          <w:rStyle w:val="tlid-translation"/>
        </w:rPr>
      </w:pPr>
      <w:r>
        <w:rPr>
          <w:rStyle w:val="tlid-translation"/>
        </w:rPr>
        <w:lastRenderedPageBreak/>
        <w:t>Creación del Realm</w:t>
      </w:r>
    </w:p>
    <w:p w14:paraId="241ED492" w14:textId="77777777" w:rsidR="00DE3253" w:rsidRDefault="00DE3253">
      <w:pPr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5ED9E559" wp14:editId="0E483F91">
            <wp:extent cx="2326933" cy="40481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116" cy="40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E04" w14:textId="5D3AA692" w:rsidR="00DE3253" w:rsidRDefault="00DE3253">
      <w:pPr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2E15255A" wp14:editId="7C46C043">
            <wp:extent cx="4629150" cy="402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</w:rPr>
        <w:br w:type="page"/>
      </w:r>
    </w:p>
    <w:p w14:paraId="44D9CD13" w14:textId="3175A57B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Después Crean los roles. </w:t>
      </w:r>
    </w:p>
    <w:p w14:paraId="6863C2D7" w14:textId="49219E43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C158F1" wp14:editId="27F59C6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122434" cy="37814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3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D5D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07C52E8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801DE3C" w14:textId="704290E4" w:rsidR="00CC00A8" w:rsidRDefault="00CC00A8" w:rsidP="00FE3604">
      <w:pPr>
        <w:ind w:firstLine="360"/>
        <w:jc w:val="left"/>
        <w:rPr>
          <w:rStyle w:val="tlid-translation"/>
        </w:rPr>
      </w:pPr>
    </w:p>
    <w:p w14:paraId="7AD7A5FA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B40162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11897AB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69B8E05" w14:textId="32C74B20" w:rsidR="00CC00A8" w:rsidRDefault="00CC00A8" w:rsidP="00FE3604">
      <w:pPr>
        <w:ind w:firstLine="360"/>
        <w:jc w:val="left"/>
        <w:rPr>
          <w:noProof/>
        </w:rPr>
      </w:pPr>
    </w:p>
    <w:p w14:paraId="2299D6C1" w14:textId="0049D755" w:rsidR="00CC00A8" w:rsidRDefault="00CC00A8" w:rsidP="00FE3604">
      <w:pPr>
        <w:ind w:firstLine="360"/>
        <w:jc w:val="left"/>
        <w:rPr>
          <w:noProof/>
        </w:rPr>
      </w:pPr>
    </w:p>
    <w:p w14:paraId="2BD67F98" w14:textId="5EE9A809" w:rsidR="00CC00A8" w:rsidRDefault="00CC00A8" w:rsidP="00FE3604">
      <w:pPr>
        <w:ind w:firstLine="360"/>
        <w:jc w:val="left"/>
        <w:rPr>
          <w:noProof/>
        </w:rPr>
      </w:pPr>
    </w:p>
    <w:p w14:paraId="44E043E0" w14:textId="6A98C3B6" w:rsidR="00CC00A8" w:rsidRDefault="00CC00A8" w:rsidP="00FE3604">
      <w:pPr>
        <w:ind w:firstLine="360"/>
        <w:jc w:val="left"/>
        <w:rPr>
          <w:noProof/>
        </w:rPr>
      </w:pPr>
    </w:p>
    <w:p w14:paraId="01990712" w14:textId="66B0EADE" w:rsidR="00CC00A8" w:rsidRDefault="00CC00A8" w:rsidP="00FE3604">
      <w:pPr>
        <w:ind w:firstLine="360"/>
        <w:jc w:val="left"/>
        <w:rPr>
          <w:noProof/>
        </w:rPr>
      </w:pPr>
    </w:p>
    <w:p w14:paraId="2C2F42BB" w14:textId="1A27D85C" w:rsidR="00CC00A8" w:rsidRDefault="00CC00A8" w:rsidP="00FE3604">
      <w:pPr>
        <w:ind w:firstLine="360"/>
        <w:jc w:val="left"/>
        <w:rPr>
          <w:noProof/>
        </w:rPr>
      </w:pPr>
    </w:p>
    <w:p w14:paraId="05A413EC" w14:textId="029CF7B1" w:rsidR="00CC00A8" w:rsidRDefault="00CC00A8" w:rsidP="00FE3604">
      <w:pPr>
        <w:ind w:firstLine="360"/>
        <w:jc w:val="left"/>
        <w:rPr>
          <w:noProof/>
        </w:rPr>
      </w:pPr>
    </w:p>
    <w:p w14:paraId="5D7F2C43" w14:textId="4D499B7C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1BDEBC77" wp14:editId="4740C08E">
            <wp:extent cx="5400040" cy="31369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147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0F133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746B029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721C35A3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DF96F81" w14:textId="092C795B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>En la gestión de usuarios</w:t>
      </w:r>
      <w:r w:rsidR="00A716DC">
        <w:rPr>
          <w:rStyle w:val="tlid-translation"/>
        </w:rPr>
        <w:t xml:space="preserve"> se asignan los roles.</w:t>
      </w:r>
    </w:p>
    <w:p w14:paraId="0C5D0B14" w14:textId="5E2281E3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6CDDDA79" wp14:editId="16133B36">
            <wp:extent cx="2486025" cy="4391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noProof/>
        </w:rPr>
        <w:drawing>
          <wp:anchor distT="0" distB="0" distL="114300" distR="114300" simplePos="0" relativeHeight="251670528" behindDoc="0" locked="0" layoutInCell="1" allowOverlap="1" wp14:anchorId="07B6967A" wp14:editId="0AD463E1">
            <wp:simplePos x="0" y="0"/>
            <wp:positionH relativeFrom="column">
              <wp:posOffset>-70485</wp:posOffset>
            </wp:positionH>
            <wp:positionV relativeFrom="paragraph">
              <wp:posOffset>4523740</wp:posOffset>
            </wp:positionV>
            <wp:extent cx="5400040" cy="175387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1A17" w14:textId="6563E47D" w:rsidR="00CC00A8" w:rsidRDefault="000476EA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l rol para la aplicación será: “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WWW_ARCHIUM</w:t>
      </w:r>
      <w:r>
        <w:rPr>
          <w:rStyle w:val="tlid-translation"/>
        </w:rPr>
        <w:t>”</w:t>
      </w:r>
    </w:p>
    <w:p w14:paraId="7BE0D4D4" w14:textId="77777777" w:rsidR="00817F5C" w:rsidRDefault="00817F5C">
      <w:pPr>
        <w:jc w:val="left"/>
      </w:pPr>
      <w:r>
        <w:br w:type="page"/>
      </w:r>
    </w:p>
    <w:p w14:paraId="42DD3C7F" w14:textId="196AE9EC" w:rsidR="00656D2E" w:rsidRDefault="00656D2E" w:rsidP="00656D2E">
      <w:pPr>
        <w:autoSpaceDE w:val="0"/>
        <w:autoSpaceDN w:val="0"/>
        <w:adjustRightInd w:val="0"/>
        <w:spacing w:after="0" w:line="240" w:lineRule="auto"/>
        <w:ind w:left="135"/>
        <w:jc w:val="left"/>
      </w:pPr>
      <w:r>
        <w:lastRenderedPageBreak/>
        <w:t xml:space="preserve">Según la documentación, la </w:t>
      </w:r>
      <w:r w:rsidR="001E5580">
        <w:t>configuración</w:t>
      </w:r>
      <w:r>
        <w:t xml:space="preserve"> sería la siguiente:</w:t>
      </w:r>
    </w:p>
    <w:p w14:paraId="17C0F783" w14:textId="743B3DEE" w:rsidR="00656D2E" w:rsidRDefault="00A716DC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  <w:r>
        <w:rPr>
          <w:rStyle w:val="tlid-translation"/>
        </w:rPr>
        <w:t xml:space="preserve">En </w:t>
      </w:r>
      <w:r w:rsidR="00656D2E">
        <w:rPr>
          <w:rStyle w:val="tlid-translation"/>
        </w:rPr>
        <w:t xml:space="preserve">JBOSS_HOME\standalone\configuration\standalone.xml </w:t>
      </w:r>
    </w:p>
    <w:p w14:paraId="4782B2E8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656D2E" w14:paraId="13628523" w14:textId="77777777" w:rsidTr="00656D2E">
        <w:tc>
          <w:tcPr>
            <w:tcW w:w="7371" w:type="dxa"/>
          </w:tcPr>
          <w:p w14:paraId="459A4E21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>&lt;subsystem xmlns="urn:jboss:domain:keycloak:1.1"&gt;</w:t>
            </w:r>
          </w:p>
          <w:p w14:paraId="4BB42D97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&lt;realm name="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ARCHIUM</w:t>
            </w:r>
            <w:r>
              <w:rPr>
                <w:rFonts w:ascii="SegoeUI" w:hAnsi="SegoeUI" w:cs="SegoeUI"/>
                <w:sz w:val="20"/>
                <w:szCs w:val="20"/>
              </w:rPr>
              <w:t>"&gt;</w:t>
            </w:r>
          </w:p>
          <w:p w14:paraId="5A45DF62" w14:textId="0E50EDCB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     &lt;auth-server-url&gt;</w:t>
            </w:r>
            <w:hyperlink r:id="rId33" w:history="1">
              <w:r w:rsidR="001E5580" w:rsidRPr="00B47BED">
                <w:rPr>
                  <w:rStyle w:val="Hipervnculo"/>
                  <w:rFonts w:ascii="SegoeUI-Bold" w:hAnsi="SegoeUI-Bold" w:cs="SegoeUI-Bold"/>
                  <w:b/>
                  <w:bCs/>
                  <w:sz w:val="20"/>
                  <w:szCs w:val="20"/>
                </w:rPr>
                <w:t>http://direcciondel</w:t>
              </w:r>
            </w:hyperlink>
            <w:r w:rsidR="001E5580"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keycloak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/auth</w:t>
            </w:r>
            <w:r>
              <w:rPr>
                <w:rFonts w:ascii="SegoeUI" w:hAnsi="SegoeUI" w:cs="SegoeUI"/>
                <w:sz w:val="20"/>
                <w:szCs w:val="20"/>
              </w:rPr>
              <w:t>&lt;/auth-server-url&gt;</w:t>
            </w:r>
          </w:p>
          <w:p w14:paraId="45979129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     &lt;ssl-required&gt;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EXTERNAL</w:t>
            </w:r>
            <w:r>
              <w:rPr>
                <w:rFonts w:ascii="SegoeUI" w:hAnsi="SegoeUI" w:cs="SegoeUI"/>
                <w:sz w:val="20"/>
                <w:szCs w:val="20"/>
              </w:rPr>
              <w:t>&lt;/ssl-required&gt;</w:t>
            </w:r>
          </w:p>
          <w:p w14:paraId="62A8B493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&lt;/realm&gt;</w:t>
            </w:r>
          </w:p>
          <w:p w14:paraId="7D244DB4" w14:textId="4B716F86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&lt;secure-deployment name="</w:t>
            </w:r>
            <w:r w:rsidR="001E5580">
              <w:t xml:space="preserve"> </w:t>
            </w:r>
            <w:r w:rsidR="001E5580" w:rsidRPr="001E5580"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archium-</w:t>
            </w:r>
            <w:r w:rsidR="00EA5EF3"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ear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.</w:t>
            </w:r>
            <w:r w:rsidR="00EA5EF3"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ear</w:t>
            </w:r>
            <w:r>
              <w:rPr>
                <w:rFonts w:ascii="SegoeUI" w:hAnsi="SegoeUI" w:cs="SegoeUI"/>
                <w:sz w:val="20"/>
                <w:szCs w:val="20"/>
              </w:rPr>
              <w:t>"&gt;</w:t>
            </w:r>
          </w:p>
          <w:p w14:paraId="74C5FE94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     &lt;realm&gt;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</w:rPr>
              <w:t xml:space="preserve"> ARCHIUM</w:t>
            </w:r>
            <w:r>
              <w:rPr>
                <w:rFonts w:ascii="SegoeUI" w:hAnsi="SegoeUI" w:cs="SegoeUI"/>
                <w:sz w:val="20"/>
                <w:szCs w:val="20"/>
              </w:rPr>
              <w:t xml:space="preserve"> &lt;/realm&gt;</w:t>
            </w:r>
          </w:p>
          <w:p w14:paraId="6AC46E45" w14:textId="5509ED9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     &lt;resource&gt;</w:t>
            </w:r>
            <w:r w:rsidR="001E5580">
              <w:t xml:space="preserve"> </w:t>
            </w:r>
            <w:r w:rsidR="001E5580" w:rsidRPr="001E5580">
              <w:rPr>
                <w:rFonts w:ascii="SegoeUI" w:hAnsi="SegoeUI" w:cs="SegoeUI"/>
                <w:sz w:val="20"/>
                <w:szCs w:val="20"/>
              </w:rPr>
              <w:t>archium-front</w:t>
            </w:r>
            <w:r>
              <w:rPr>
                <w:rFonts w:ascii="SegoeUI" w:hAnsi="SegoeUI" w:cs="SegoeUI"/>
                <w:sz w:val="20"/>
                <w:szCs w:val="20"/>
              </w:rPr>
              <w:t>&lt;/resource&gt;</w:t>
            </w:r>
          </w:p>
          <w:p w14:paraId="0CC74CAC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     &lt;use-resource-role-mappings&gt;</w:t>
            </w:r>
            <w:r>
              <w:rPr>
                <w:rFonts w:ascii="SegoeUI-Bold" w:hAnsi="SegoeUI-Bold" w:cs="SegoeUI-Bold"/>
                <w:b/>
                <w:bCs/>
                <w:sz w:val="20"/>
                <w:szCs w:val="20"/>
              </w:rPr>
              <w:t>true</w:t>
            </w:r>
            <w:r>
              <w:rPr>
                <w:rFonts w:ascii="SegoeUI" w:hAnsi="SegoeUI" w:cs="SegoeUI"/>
                <w:sz w:val="20"/>
                <w:szCs w:val="20"/>
              </w:rPr>
              <w:t>&lt;/use-resource-role-mappings&gt;</w:t>
            </w:r>
          </w:p>
          <w:p w14:paraId="54D522D9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     &lt;public-client&gt;true&lt;/public-client&gt;</w:t>
            </w:r>
          </w:p>
          <w:p w14:paraId="0FA6B9CC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     &lt;verify-token-audience&gt;true&lt;/verify-token-audience&gt;</w:t>
            </w:r>
          </w:p>
          <w:p w14:paraId="0A328E38" w14:textId="77777777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 xml:space="preserve">     &lt;/secure-deployment&gt;</w:t>
            </w:r>
          </w:p>
          <w:p w14:paraId="038EABD4" w14:textId="5086BC48" w:rsidR="00656D2E" w:rsidRDefault="00656D2E" w:rsidP="00656D2E">
            <w:pPr>
              <w:autoSpaceDE w:val="0"/>
              <w:autoSpaceDN w:val="0"/>
              <w:adjustRightInd w:val="0"/>
              <w:jc w:val="left"/>
              <w:rPr>
                <w:rStyle w:val="tlid-translation"/>
              </w:rPr>
            </w:pPr>
            <w:r>
              <w:rPr>
                <w:rFonts w:ascii="SegoeUI" w:hAnsi="SegoeUI" w:cs="SegoeUI"/>
                <w:sz w:val="20"/>
                <w:szCs w:val="20"/>
              </w:rPr>
              <w:t>&lt;/subsystem&gt;</w:t>
            </w:r>
          </w:p>
        </w:tc>
      </w:tr>
    </w:tbl>
    <w:p w14:paraId="5C3B0097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p w14:paraId="144D22B0" w14:textId="595E350C" w:rsidR="00FD3508" w:rsidRDefault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0D6A5187" w14:textId="549EFE95" w:rsidR="00ED004C" w:rsidRDefault="00ED004C" w:rsidP="00817F5C">
      <w:pPr>
        <w:pStyle w:val="Nivel2"/>
        <w:rPr>
          <w:rStyle w:val="tlid-translation"/>
        </w:rPr>
      </w:pPr>
      <w:r>
        <w:rPr>
          <w:rStyle w:val="tlid-translation"/>
        </w:rPr>
        <w:lastRenderedPageBreak/>
        <w:t xml:space="preserve">Generar el </w:t>
      </w:r>
      <w:r w:rsidR="00A31DC1">
        <w:rPr>
          <w:rStyle w:val="tlid-translation"/>
        </w:rPr>
        <w:t>EAR</w:t>
      </w:r>
      <w:r>
        <w:rPr>
          <w:rStyle w:val="tlid-translation"/>
        </w:rPr>
        <w:t xml:space="preserve"> desde el eclipse.</w:t>
      </w:r>
    </w:p>
    <w:p w14:paraId="217A4D51" w14:textId="044F35E8" w:rsidR="00ED004C" w:rsidRDefault="00A31DC1" w:rsidP="000E189D">
      <w:pPr>
        <w:ind w:left="360"/>
        <w:jc w:val="left"/>
        <w:rPr>
          <w:rStyle w:val="tlid-translatio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2094B7" wp14:editId="6DD3BE73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2524125" cy="15621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9D">
        <w:rPr>
          <w:rStyle w:val="tlid-translation"/>
        </w:rPr>
        <w:t xml:space="preserve">Seleccionamos el proyecto </w:t>
      </w:r>
      <w:r w:rsidR="000E189D" w:rsidRPr="000E189D">
        <w:rPr>
          <w:rStyle w:val="tlid-translation"/>
          <w:b/>
          <w:bCs/>
        </w:rPr>
        <w:t>archium-</w:t>
      </w:r>
      <w:r w:rsidR="00D71F6E">
        <w:rPr>
          <w:rStyle w:val="tlid-translation"/>
          <w:b/>
          <w:bCs/>
        </w:rPr>
        <w:t>ear</w:t>
      </w:r>
      <w:r w:rsidR="000E189D">
        <w:rPr>
          <w:rStyle w:val="tlid-translation"/>
        </w:rPr>
        <w:t xml:space="preserve"> seleccionamos con el botón derecho y exportar </w:t>
      </w:r>
      <w:r w:rsidR="00D71F6E">
        <w:rPr>
          <w:rStyle w:val="tlid-translation"/>
        </w:rPr>
        <w:t>ear</w:t>
      </w:r>
      <w:r w:rsidR="000E189D">
        <w:rPr>
          <w:rStyle w:val="tlid-translation"/>
        </w:rPr>
        <w:t>.</w:t>
      </w:r>
    </w:p>
    <w:p w14:paraId="3961B318" w14:textId="57D780F6" w:rsidR="000E189D" w:rsidRDefault="000E189D" w:rsidP="00656D2E">
      <w:pPr>
        <w:ind w:firstLine="360"/>
        <w:jc w:val="left"/>
        <w:rPr>
          <w:rStyle w:val="tlid-translation"/>
        </w:rPr>
      </w:pPr>
    </w:p>
    <w:p w14:paraId="5ED35CBF" w14:textId="478BB375" w:rsidR="00EA5EF3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Una vez generado </w:t>
      </w:r>
      <w:r w:rsidR="00817F5C">
        <w:rPr>
          <w:rStyle w:val="tlid-translation"/>
        </w:rPr>
        <w:t>él</w:t>
      </w:r>
      <w:r>
        <w:rPr>
          <w:rStyle w:val="tlid-translation"/>
        </w:rPr>
        <w:t xml:space="preserve"> </w:t>
      </w:r>
      <w:r w:rsidR="00EA5EF3">
        <w:rPr>
          <w:rStyle w:val="tlid-translation"/>
        </w:rPr>
        <w:t xml:space="preserve">se </w:t>
      </w:r>
      <w:r w:rsidR="001C686C">
        <w:rPr>
          <w:rStyle w:val="tlid-translation"/>
        </w:rPr>
        <w:t>desplegará</w:t>
      </w:r>
      <w:r w:rsidR="00817F5C">
        <w:rPr>
          <w:rStyle w:val="tlid-translation"/>
        </w:rPr>
        <w:t xml:space="preserve"> </w:t>
      </w:r>
    </w:p>
    <w:p w14:paraId="4CE2BE88" w14:textId="643EF895" w:rsidR="000E189D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en la carpeta </w:t>
      </w:r>
      <w:r w:rsidR="00223E66">
        <w:rPr>
          <w:rStyle w:val="tlid-translation"/>
        </w:rPr>
        <w:t>D</w:t>
      </w:r>
      <w:r>
        <w:rPr>
          <w:rStyle w:val="tlid-translation"/>
        </w:rPr>
        <w:t>eployments del JBoss</w:t>
      </w:r>
    </w:p>
    <w:p w14:paraId="697493DC" w14:textId="2CDC3404" w:rsidR="000E189D" w:rsidRDefault="000E189D" w:rsidP="00656D2E">
      <w:pPr>
        <w:ind w:firstLine="360"/>
        <w:jc w:val="left"/>
        <w:rPr>
          <w:rStyle w:val="tlid-translation"/>
        </w:rPr>
      </w:pPr>
    </w:p>
    <w:p w14:paraId="56CB89FF" w14:textId="3F472681" w:rsidR="000E189D" w:rsidRDefault="000E189D" w:rsidP="00656D2E">
      <w:pPr>
        <w:ind w:firstLine="360"/>
        <w:jc w:val="left"/>
        <w:rPr>
          <w:rStyle w:val="tlid-translation"/>
        </w:rPr>
      </w:pPr>
    </w:p>
    <w:p w14:paraId="7D4243C1" w14:textId="77777777" w:rsidR="005C4AA6" w:rsidRDefault="005C4AA6" w:rsidP="00656D2E">
      <w:pPr>
        <w:ind w:firstLine="360"/>
        <w:jc w:val="left"/>
        <w:rPr>
          <w:rStyle w:val="tlid-translation"/>
        </w:rPr>
      </w:pPr>
    </w:p>
    <w:p w14:paraId="63F80D17" w14:textId="22592B08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1F73B2D" wp14:editId="65CDBB91">
            <wp:simplePos x="0" y="0"/>
            <wp:positionH relativeFrom="margin">
              <wp:posOffset>95250</wp:posOffset>
            </wp:positionH>
            <wp:positionV relativeFrom="paragraph">
              <wp:posOffset>714375</wp:posOffset>
            </wp:positionV>
            <wp:extent cx="540004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A6">
        <w:rPr>
          <w:rStyle w:val="tlid-translation"/>
        </w:rPr>
        <w:t>Para ver que la aplicación está desplegada en JBoss. Vamos a la aplicación web de configuración de JBoss. Seleccionamos Deployments y se verán todos los desplegados en JBoss.</w:t>
      </w:r>
    </w:p>
    <w:p w14:paraId="4BD3BC2C" w14:textId="303F927E" w:rsidR="00990CBA" w:rsidRDefault="00990CBA" w:rsidP="00656D2E">
      <w:pPr>
        <w:ind w:firstLine="360"/>
        <w:jc w:val="left"/>
        <w:rPr>
          <w:noProof/>
        </w:rPr>
      </w:pPr>
      <w:r w:rsidRPr="00990CBA">
        <w:rPr>
          <w:noProof/>
        </w:rPr>
        <w:t xml:space="preserve"> </w:t>
      </w:r>
    </w:p>
    <w:p w14:paraId="44855965" w14:textId="685BAFD4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CE39D54" wp14:editId="1243B222">
            <wp:simplePos x="0" y="0"/>
            <wp:positionH relativeFrom="margin">
              <wp:posOffset>-314325</wp:posOffset>
            </wp:positionH>
            <wp:positionV relativeFrom="paragraph">
              <wp:posOffset>121920</wp:posOffset>
            </wp:positionV>
            <wp:extent cx="5400040" cy="31121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831CC" w14:textId="12581F89" w:rsidR="00A31DC1" w:rsidRDefault="00FD3508">
      <w:pPr>
        <w:jc w:val="left"/>
        <w:rPr>
          <w:rStyle w:val="tlid-translatio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634FD" wp14:editId="6F7D4AE4">
            <wp:simplePos x="0" y="0"/>
            <wp:positionH relativeFrom="margin">
              <wp:posOffset>-295275</wp:posOffset>
            </wp:positionH>
            <wp:positionV relativeFrom="paragraph">
              <wp:posOffset>861060</wp:posOffset>
            </wp:positionV>
            <wp:extent cx="5324475" cy="2089969"/>
            <wp:effectExtent l="0" t="0" r="0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 w:rsidR="00A31DC1" w:rsidSect="0009361D">
      <w:headerReference w:type="default" r:id="rId38"/>
      <w:footerReference w:type="default" r:id="rId39"/>
      <w:headerReference w:type="first" r:id="rId4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FD599" w14:textId="77777777" w:rsidR="000C7822" w:rsidRDefault="000C7822" w:rsidP="00BD4C95">
      <w:r>
        <w:separator/>
      </w:r>
    </w:p>
  </w:endnote>
  <w:endnote w:type="continuationSeparator" w:id="0">
    <w:p w14:paraId="2257DDBF" w14:textId="77777777" w:rsidR="000C7822" w:rsidRDefault="000C7822" w:rsidP="00B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ttoOT">
    <w:altName w:val="Calibri"/>
    <w:charset w:val="00"/>
    <w:family w:val="auto"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Bold">
    <w:altName w:val="Bernard MT Condensed"/>
    <w:charset w:val="00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ewsGot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4DF9" w14:textId="77777777" w:rsidR="00EC79E8" w:rsidRDefault="00EC79E8" w:rsidP="00BD4C95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88EBC5" wp14:editId="455347EC">
              <wp:simplePos x="0" y="0"/>
              <wp:positionH relativeFrom="margin">
                <wp:posOffset>-89535</wp:posOffset>
              </wp:positionH>
              <wp:positionV relativeFrom="paragraph">
                <wp:posOffset>-21590</wp:posOffset>
              </wp:positionV>
              <wp:extent cx="5314950" cy="4381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FFD6" w14:textId="7273C8FF" w:rsidR="00EC79E8" w:rsidRPr="00B635C7" w:rsidRDefault="00EC79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[ANA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sz w:val="18"/>
                              <w:szCs w:val="18"/>
                            </w:rPr>
                            <w:t>3] [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CONTRATO 2019/10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8E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-1.7pt;width:418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" filled="f" stroked="f">
              <v:textbox>
                <w:txbxContent>
                  <w:p w14:paraId="1E0AFFD6" w14:textId="7273C8FF" w:rsidR="00EC79E8" w:rsidRPr="00B635C7" w:rsidRDefault="00EC79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ANA</w:t>
                    </w:r>
                    <w:r w:rsidRPr="00AB5924">
                      <w:rPr>
                        <w:sz w:val="18"/>
                        <w:szCs w:val="18"/>
                      </w:rPr>
                      <w:t>00</w:t>
                    </w:r>
                    <w:r>
                      <w:rPr>
                        <w:sz w:val="18"/>
                        <w:szCs w:val="18"/>
                      </w:rPr>
                      <w:t>3] [</w:t>
                    </w:r>
                    <w:r w:rsidRPr="00AB5924">
                      <w:rPr>
                        <w:sz w:val="18"/>
                        <w:szCs w:val="18"/>
                      </w:rPr>
                      <w:t>CONTRATO 2019/1070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32506612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89853F" wp14:editId="59C9B8A6">
                  <wp:simplePos x="0" y="0"/>
                  <wp:positionH relativeFrom="column">
                    <wp:posOffset>9194</wp:posOffset>
                  </wp:positionH>
                  <wp:positionV relativeFrom="paragraph">
                    <wp:posOffset>-4749</wp:posOffset>
                  </wp:positionV>
                  <wp:extent cx="5454594" cy="0"/>
                  <wp:effectExtent l="0" t="0" r="32385" b="1905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54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8C1601A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430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" strokecolor="black [3200]" strokeweight=".5pt">
                  <v:stroke joinstyle="miter"/>
                </v:line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0AD6" w14:textId="77777777" w:rsidR="000C7822" w:rsidRDefault="000C7822" w:rsidP="00BD4C95">
      <w:r>
        <w:separator/>
      </w:r>
    </w:p>
  </w:footnote>
  <w:footnote w:type="continuationSeparator" w:id="0">
    <w:p w14:paraId="5166130C" w14:textId="77777777" w:rsidR="000C7822" w:rsidRDefault="000C7822" w:rsidP="00BD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1AAE" w14:textId="77777777" w:rsidR="00EC79E8" w:rsidRPr="00E5624B" w:rsidRDefault="00EC79E8" w:rsidP="00542801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5FC6EB" wp14:editId="485F1277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9" name="Imagen 9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24B">
      <w:rPr>
        <w:color w:val="808080"/>
        <w:sz w:val="20"/>
        <w:szCs w:val="20"/>
        <w:lang w:val="en-GB"/>
      </w:rPr>
      <w:t>Factoría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4B0E" wp14:editId="76D01A2B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157" name="Conector recto de flecha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79FC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57" o:spid="_x0000_s1026" type="#_x0000_t32" style="position:absolute;margin-left:175.3pt;margin-top:14.65pt;width:27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Consultoría IT · Marketing Online</w:t>
    </w:r>
  </w:p>
  <w:p w14:paraId="6C5B4CD7" w14:textId="77777777" w:rsidR="00EC79E8" w:rsidRPr="009465F2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059FC6D3" w14:textId="77777777" w:rsidR="00EC79E8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1B24" w14:textId="7CC23A27" w:rsidR="00EC79E8" w:rsidRPr="00E5624B" w:rsidRDefault="00EC79E8" w:rsidP="005A4977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ABD8E66" wp14:editId="450CAD94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11" name="Imagen 11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0"/>
        <w:szCs w:val="20"/>
        <w:lang w:val="en-GB"/>
      </w:rPr>
      <w:t xml:space="preserve">  </w:t>
    </w:r>
    <w:r>
      <w:rPr>
        <w:color w:val="808080"/>
        <w:sz w:val="20"/>
        <w:szCs w:val="20"/>
        <w:lang w:val="en-GB"/>
      </w:rPr>
      <w:tab/>
    </w:r>
    <w:r w:rsidRPr="00E5624B">
      <w:rPr>
        <w:color w:val="808080"/>
        <w:sz w:val="20"/>
        <w:szCs w:val="20"/>
        <w:lang w:val="en-GB"/>
      </w:rPr>
      <w:t>Factoría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BEE65" wp14:editId="51A5542F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400C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75.3pt;margin-top:14.65pt;width:276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Consultoría IT · Marketing Online</w:t>
    </w:r>
  </w:p>
  <w:p w14:paraId="252302D4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4B30552F" w14:textId="77777777" w:rsidR="00EC79E8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  <w:p w14:paraId="1840C192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</w:p>
  <w:p w14:paraId="074EBB2F" w14:textId="77777777" w:rsidR="00EC79E8" w:rsidRDefault="00EC7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B7B"/>
    <w:multiLevelType w:val="hybridMultilevel"/>
    <w:tmpl w:val="E0D4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53"/>
    <w:multiLevelType w:val="hybridMultilevel"/>
    <w:tmpl w:val="64CC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842"/>
    <w:multiLevelType w:val="hybridMultilevel"/>
    <w:tmpl w:val="EDDE1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2F99"/>
    <w:multiLevelType w:val="hybridMultilevel"/>
    <w:tmpl w:val="58DA19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4A1D"/>
    <w:multiLevelType w:val="hybridMultilevel"/>
    <w:tmpl w:val="E748762E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D724F4F"/>
    <w:multiLevelType w:val="hybridMultilevel"/>
    <w:tmpl w:val="8B607C9A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D765C0"/>
    <w:multiLevelType w:val="hybridMultilevel"/>
    <w:tmpl w:val="AABED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249"/>
    <w:multiLevelType w:val="hybridMultilevel"/>
    <w:tmpl w:val="708082CC"/>
    <w:lvl w:ilvl="0" w:tplc="A1BA095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6FCA"/>
    <w:multiLevelType w:val="hybridMultilevel"/>
    <w:tmpl w:val="F66A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1B"/>
    <w:multiLevelType w:val="hybridMultilevel"/>
    <w:tmpl w:val="BF5A504A"/>
    <w:lvl w:ilvl="0" w:tplc="83F6FF1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1FF"/>
    <w:multiLevelType w:val="hybridMultilevel"/>
    <w:tmpl w:val="758C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1066"/>
    <w:multiLevelType w:val="hybridMultilevel"/>
    <w:tmpl w:val="7102E930"/>
    <w:lvl w:ilvl="0" w:tplc="B596EFC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490"/>
    <w:multiLevelType w:val="multilevel"/>
    <w:tmpl w:val="7BE0E04A"/>
    <w:lvl w:ilvl="0">
      <w:start w:val="1"/>
      <w:numFmt w:val="decimal"/>
      <w:pStyle w:val="Ttulo2"/>
      <w:lvlText w:val="%1."/>
      <w:lvlJc w:val="left"/>
      <w:pPr>
        <w:ind w:left="501" w:hanging="360"/>
      </w:pPr>
      <w:rPr>
        <w:sz w:val="28"/>
      </w:rPr>
    </w:lvl>
    <w:lvl w:ilvl="1">
      <w:start w:val="1"/>
      <w:numFmt w:val="decimal"/>
      <w:pStyle w:val="Nivel2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C6065"/>
    <w:multiLevelType w:val="hybridMultilevel"/>
    <w:tmpl w:val="F4D42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581A"/>
    <w:multiLevelType w:val="hybridMultilevel"/>
    <w:tmpl w:val="58A06462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ED01FD8"/>
    <w:multiLevelType w:val="hybridMultilevel"/>
    <w:tmpl w:val="5C8E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42A5"/>
    <w:multiLevelType w:val="hybridMultilevel"/>
    <w:tmpl w:val="041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5FF"/>
    <w:multiLevelType w:val="hybridMultilevel"/>
    <w:tmpl w:val="73C83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E2B"/>
    <w:multiLevelType w:val="hybridMultilevel"/>
    <w:tmpl w:val="5C42E51A"/>
    <w:lvl w:ilvl="0" w:tplc="91947ED6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6C5"/>
    <w:multiLevelType w:val="hybridMultilevel"/>
    <w:tmpl w:val="801C13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E71E8"/>
    <w:multiLevelType w:val="hybridMultilevel"/>
    <w:tmpl w:val="34C26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F8F"/>
    <w:multiLevelType w:val="hybridMultilevel"/>
    <w:tmpl w:val="E458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72BF"/>
    <w:multiLevelType w:val="hybridMultilevel"/>
    <w:tmpl w:val="973A092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806ABA"/>
    <w:multiLevelType w:val="hybridMultilevel"/>
    <w:tmpl w:val="634CB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73B"/>
    <w:multiLevelType w:val="hybridMultilevel"/>
    <w:tmpl w:val="78BE82A6"/>
    <w:lvl w:ilvl="0" w:tplc="86E232DC">
      <w:numFmt w:val="bullet"/>
      <w:lvlText w:val="•"/>
      <w:lvlJc w:val="left"/>
      <w:pPr>
        <w:ind w:left="1410" w:hanging="360"/>
      </w:pPr>
      <w:rPr>
        <w:rFonts w:ascii="OpenSymbol" w:eastAsiaTheme="minorHAnsi" w:hAnsi="OpenSymbol" w:cs="OpenSymbol" w:hint="default"/>
      </w:rPr>
    </w:lvl>
    <w:lvl w:ilvl="1" w:tplc="0C0A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C4E0F01"/>
    <w:multiLevelType w:val="hybridMultilevel"/>
    <w:tmpl w:val="971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6BC9"/>
    <w:multiLevelType w:val="hybridMultilevel"/>
    <w:tmpl w:val="9E940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1E4"/>
    <w:multiLevelType w:val="hybridMultilevel"/>
    <w:tmpl w:val="A018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5772"/>
    <w:multiLevelType w:val="hybridMultilevel"/>
    <w:tmpl w:val="0EFC553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495262F"/>
    <w:multiLevelType w:val="hybridMultilevel"/>
    <w:tmpl w:val="1EF88E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33FA8"/>
    <w:multiLevelType w:val="hybridMultilevel"/>
    <w:tmpl w:val="83F6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B86"/>
    <w:multiLevelType w:val="hybridMultilevel"/>
    <w:tmpl w:val="55DC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C89"/>
    <w:multiLevelType w:val="hybridMultilevel"/>
    <w:tmpl w:val="6F605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595F"/>
    <w:multiLevelType w:val="hybridMultilevel"/>
    <w:tmpl w:val="99B6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5F6"/>
    <w:multiLevelType w:val="hybridMultilevel"/>
    <w:tmpl w:val="065A0662"/>
    <w:lvl w:ilvl="0" w:tplc="D0ACE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93E"/>
    <w:multiLevelType w:val="hybridMultilevel"/>
    <w:tmpl w:val="067E76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4016E"/>
    <w:multiLevelType w:val="hybridMultilevel"/>
    <w:tmpl w:val="ACDC1506"/>
    <w:lvl w:ilvl="0" w:tplc="36BC332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2621B"/>
    <w:multiLevelType w:val="hybridMultilevel"/>
    <w:tmpl w:val="E5AEE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0535"/>
    <w:multiLevelType w:val="hybridMultilevel"/>
    <w:tmpl w:val="CF9C3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339A"/>
    <w:multiLevelType w:val="hybridMultilevel"/>
    <w:tmpl w:val="B6B2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07F1"/>
    <w:multiLevelType w:val="hybridMultilevel"/>
    <w:tmpl w:val="CE589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1D85"/>
    <w:multiLevelType w:val="hybridMultilevel"/>
    <w:tmpl w:val="79645C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D1ED2"/>
    <w:multiLevelType w:val="hybridMultilevel"/>
    <w:tmpl w:val="0DCE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801"/>
    <w:multiLevelType w:val="hybridMultilevel"/>
    <w:tmpl w:val="1A18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40D70"/>
    <w:multiLevelType w:val="hybridMultilevel"/>
    <w:tmpl w:val="83AAA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CEA"/>
    <w:multiLevelType w:val="hybridMultilevel"/>
    <w:tmpl w:val="C07C0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13"/>
  </w:num>
  <w:num w:numId="5">
    <w:abstractNumId w:val="26"/>
  </w:num>
  <w:num w:numId="6">
    <w:abstractNumId w:val="37"/>
  </w:num>
  <w:num w:numId="7">
    <w:abstractNumId w:val="15"/>
  </w:num>
  <w:num w:numId="8">
    <w:abstractNumId w:val="43"/>
  </w:num>
  <w:num w:numId="9">
    <w:abstractNumId w:val="32"/>
  </w:num>
  <w:num w:numId="10">
    <w:abstractNumId w:val="8"/>
  </w:num>
  <w:num w:numId="11">
    <w:abstractNumId w:val="35"/>
  </w:num>
  <w:num w:numId="12">
    <w:abstractNumId w:val="30"/>
  </w:num>
  <w:num w:numId="13">
    <w:abstractNumId w:val="20"/>
  </w:num>
  <w:num w:numId="14">
    <w:abstractNumId w:val="33"/>
  </w:num>
  <w:num w:numId="15">
    <w:abstractNumId w:val="41"/>
  </w:num>
  <w:num w:numId="16">
    <w:abstractNumId w:val="19"/>
  </w:num>
  <w:num w:numId="17">
    <w:abstractNumId w:val="3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7"/>
  </w:num>
  <w:num w:numId="23">
    <w:abstractNumId w:val="45"/>
  </w:num>
  <w:num w:numId="24">
    <w:abstractNumId w:val="36"/>
  </w:num>
  <w:num w:numId="25">
    <w:abstractNumId w:val="7"/>
  </w:num>
  <w:num w:numId="26">
    <w:abstractNumId w:val="10"/>
  </w:num>
  <w:num w:numId="27">
    <w:abstractNumId w:val="11"/>
  </w:num>
  <w:num w:numId="28">
    <w:abstractNumId w:val="38"/>
  </w:num>
  <w:num w:numId="29">
    <w:abstractNumId w:val="9"/>
  </w:num>
  <w:num w:numId="30">
    <w:abstractNumId w:val="18"/>
  </w:num>
  <w:num w:numId="31">
    <w:abstractNumId w:val="22"/>
  </w:num>
  <w:num w:numId="32">
    <w:abstractNumId w:val="23"/>
  </w:num>
  <w:num w:numId="33">
    <w:abstractNumId w:val="1"/>
  </w:num>
  <w:num w:numId="34">
    <w:abstractNumId w:val="21"/>
  </w:num>
  <w:num w:numId="35">
    <w:abstractNumId w:val="0"/>
  </w:num>
  <w:num w:numId="36">
    <w:abstractNumId w:val="28"/>
  </w:num>
  <w:num w:numId="37">
    <w:abstractNumId w:val="44"/>
  </w:num>
  <w:num w:numId="38">
    <w:abstractNumId w:val="39"/>
  </w:num>
  <w:num w:numId="39">
    <w:abstractNumId w:val="42"/>
  </w:num>
  <w:num w:numId="40">
    <w:abstractNumId w:val="16"/>
  </w:num>
  <w:num w:numId="41">
    <w:abstractNumId w:val="14"/>
  </w:num>
  <w:num w:numId="42">
    <w:abstractNumId w:val="25"/>
  </w:num>
  <w:num w:numId="43">
    <w:abstractNumId w:val="5"/>
  </w:num>
  <w:num w:numId="44">
    <w:abstractNumId w:val="24"/>
  </w:num>
  <w:num w:numId="45">
    <w:abstractNumId w:val="4"/>
  </w:num>
  <w:num w:numId="4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1D"/>
    <w:rsid w:val="00002494"/>
    <w:rsid w:val="00002D95"/>
    <w:rsid w:val="00002E67"/>
    <w:rsid w:val="00002F79"/>
    <w:rsid w:val="0000377F"/>
    <w:rsid w:val="0001278D"/>
    <w:rsid w:val="00013F28"/>
    <w:rsid w:val="00017E1B"/>
    <w:rsid w:val="000267D7"/>
    <w:rsid w:val="00026DFB"/>
    <w:rsid w:val="000304C5"/>
    <w:rsid w:val="00042086"/>
    <w:rsid w:val="0004457E"/>
    <w:rsid w:val="000447ED"/>
    <w:rsid w:val="00044814"/>
    <w:rsid w:val="00045EA0"/>
    <w:rsid w:val="0004607F"/>
    <w:rsid w:val="000467C7"/>
    <w:rsid w:val="00047439"/>
    <w:rsid w:val="000476EA"/>
    <w:rsid w:val="000502DD"/>
    <w:rsid w:val="0005194D"/>
    <w:rsid w:val="00054B53"/>
    <w:rsid w:val="000577DB"/>
    <w:rsid w:val="000632C9"/>
    <w:rsid w:val="00065CE2"/>
    <w:rsid w:val="00070588"/>
    <w:rsid w:val="00076176"/>
    <w:rsid w:val="000766D7"/>
    <w:rsid w:val="000830CE"/>
    <w:rsid w:val="00084274"/>
    <w:rsid w:val="0009361D"/>
    <w:rsid w:val="00094D39"/>
    <w:rsid w:val="000A14D6"/>
    <w:rsid w:val="000A153D"/>
    <w:rsid w:val="000A5A46"/>
    <w:rsid w:val="000A7ACC"/>
    <w:rsid w:val="000B6A54"/>
    <w:rsid w:val="000B798D"/>
    <w:rsid w:val="000C46C9"/>
    <w:rsid w:val="000C5336"/>
    <w:rsid w:val="000C7822"/>
    <w:rsid w:val="000D5A5C"/>
    <w:rsid w:val="000D5F60"/>
    <w:rsid w:val="000D751F"/>
    <w:rsid w:val="000E189D"/>
    <w:rsid w:val="000E4E45"/>
    <w:rsid w:val="000E7993"/>
    <w:rsid w:val="000F1F09"/>
    <w:rsid w:val="000F2EAB"/>
    <w:rsid w:val="000F5495"/>
    <w:rsid w:val="000F7851"/>
    <w:rsid w:val="00100892"/>
    <w:rsid w:val="00102341"/>
    <w:rsid w:val="00105EA3"/>
    <w:rsid w:val="0010617F"/>
    <w:rsid w:val="001127D7"/>
    <w:rsid w:val="00112D76"/>
    <w:rsid w:val="0011365C"/>
    <w:rsid w:val="0011367D"/>
    <w:rsid w:val="0011499F"/>
    <w:rsid w:val="0013576A"/>
    <w:rsid w:val="00141C56"/>
    <w:rsid w:val="00142758"/>
    <w:rsid w:val="00145108"/>
    <w:rsid w:val="00154818"/>
    <w:rsid w:val="0015563F"/>
    <w:rsid w:val="00157400"/>
    <w:rsid w:val="00162589"/>
    <w:rsid w:val="001635CF"/>
    <w:rsid w:val="00164F25"/>
    <w:rsid w:val="0016646A"/>
    <w:rsid w:val="00166708"/>
    <w:rsid w:val="001701BB"/>
    <w:rsid w:val="00173F7D"/>
    <w:rsid w:val="00174365"/>
    <w:rsid w:val="00175051"/>
    <w:rsid w:val="00176F5D"/>
    <w:rsid w:val="00181A88"/>
    <w:rsid w:val="00187493"/>
    <w:rsid w:val="00191A3F"/>
    <w:rsid w:val="00192ED3"/>
    <w:rsid w:val="00196998"/>
    <w:rsid w:val="00197D9C"/>
    <w:rsid w:val="001A2029"/>
    <w:rsid w:val="001A4B5A"/>
    <w:rsid w:val="001A5AD7"/>
    <w:rsid w:val="001B2D67"/>
    <w:rsid w:val="001B53D1"/>
    <w:rsid w:val="001B776B"/>
    <w:rsid w:val="001C04C2"/>
    <w:rsid w:val="001C094C"/>
    <w:rsid w:val="001C24D3"/>
    <w:rsid w:val="001C45CE"/>
    <w:rsid w:val="001C686C"/>
    <w:rsid w:val="001D1853"/>
    <w:rsid w:val="001D3D70"/>
    <w:rsid w:val="001D467B"/>
    <w:rsid w:val="001D588F"/>
    <w:rsid w:val="001D6315"/>
    <w:rsid w:val="001E02E3"/>
    <w:rsid w:val="001E0B59"/>
    <w:rsid w:val="001E37D4"/>
    <w:rsid w:val="001E5580"/>
    <w:rsid w:val="001E62B4"/>
    <w:rsid w:val="001F13BD"/>
    <w:rsid w:val="001F2508"/>
    <w:rsid w:val="001F4B82"/>
    <w:rsid w:val="001F6107"/>
    <w:rsid w:val="001F7B65"/>
    <w:rsid w:val="00201874"/>
    <w:rsid w:val="0020266E"/>
    <w:rsid w:val="00215078"/>
    <w:rsid w:val="00216851"/>
    <w:rsid w:val="0022007C"/>
    <w:rsid w:val="0022322C"/>
    <w:rsid w:val="00223634"/>
    <w:rsid w:val="00223E66"/>
    <w:rsid w:val="002254CA"/>
    <w:rsid w:val="00225A44"/>
    <w:rsid w:val="00226E00"/>
    <w:rsid w:val="002309AD"/>
    <w:rsid w:val="00230FA0"/>
    <w:rsid w:val="00230FCE"/>
    <w:rsid w:val="00235882"/>
    <w:rsid w:val="00241839"/>
    <w:rsid w:val="00242FCB"/>
    <w:rsid w:val="00243881"/>
    <w:rsid w:val="0024401B"/>
    <w:rsid w:val="002456B7"/>
    <w:rsid w:val="00250938"/>
    <w:rsid w:val="00251783"/>
    <w:rsid w:val="0025497C"/>
    <w:rsid w:val="00255634"/>
    <w:rsid w:val="00263F25"/>
    <w:rsid w:val="00266331"/>
    <w:rsid w:val="00267129"/>
    <w:rsid w:val="00276AE3"/>
    <w:rsid w:val="00277621"/>
    <w:rsid w:val="00277714"/>
    <w:rsid w:val="002826BB"/>
    <w:rsid w:val="00285B41"/>
    <w:rsid w:val="00285C41"/>
    <w:rsid w:val="00292E2E"/>
    <w:rsid w:val="002934D0"/>
    <w:rsid w:val="002945CE"/>
    <w:rsid w:val="00295FD6"/>
    <w:rsid w:val="00297FC6"/>
    <w:rsid w:val="002A5DC4"/>
    <w:rsid w:val="002A6AF4"/>
    <w:rsid w:val="002B09E0"/>
    <w:rsid w:val="002B13DB"/>
    <w:rsid w:val="002B24B9"/>
    <w:rsid w:val="002B24F8"/>
    <w:rsid w:val="002B6549"/>
    <w:rsid w:val="002B7655"/>
    <w:rsid w:val="002C025D"/>
    <w:rsid w:val="002C1F45"/>
    <w:rsid w:val="002C607F"/>
    <w:rsid w:val="002D0A9E"/>
    <w:rsid w:val="002D0B44"/>
    <w:rsid w:val="002D1306"/>
    <w:rsid w:val="002D2B19"/>
    <w:rsid w:val="002D38EA"/>
    <w:rsid w:val="002D3A1E"/>
    <w:rsid w:val="002E005C"/>
    <w:rsid w:val="002E05D0"/>
    <w:rsid w:val="002E67FB"/>
    <w:rsid w:val="002F13BD"/>
    <w:rsid w:val="002F6E01"/>
    <w:rsid w:val="00304017"/>
    <w:rsid w:val="00304E80"/>
    <w:rsid w:val="00305ECD"/>
    <w:rsid w:val="003148BD"/>
    <w:rsid w:val="00315BFC"/>
    <w:rsid w:val="00316BC3"/>
    <w:rsid w:val="00321647"/>
    <w:rsid w:val="0032249D"/>
    <w:rsid w:val="0032329F"/>
    <w:rsid w:val="00323A18"/>
    <w:rsid w:val="00323BBE"/>
    <w:rsid w:val="00330850"/>
    <w:rsid w:val="00331E6B"/>
    <w:rsid w:val="003321FB"/>
    <w:rsid w:val="003412C3"/>
    <w:rsid w:val="00342D9F"/>
    <w:rsid w:val="00343321"/>
    <w:rsid w:val="003446FD"/>
    <w:rsid w:val="003451A2"/>
    <w:rsid w:val="0035168A"/>
    <w:rsid w:val="00351ED7"/>
    <w:rsid w:val="00352C64"/>
    <w:rsid w:val="00353EF5"/>
    <w:rsid w:val="00355CA5"/>
    <w:rsid w:val="00357F79"/>
    <w:rsid w:val="003601A7"/>
    <w:rsid w:val="00362014"/>
    <w:rsid w:val="0036478D"/>
    <w:rsid w:val="00365857"/>
    <w:rsid w:val="00366AFC"/>
    <w:rsid w:val="003703B3"/>
    <w:rsid w:val="00372FB1"/>
    <w:rsid w:val="0037305D"/>
    <w:rsid w:val="00381368"/>
    <w:rsid w:val="003828B3"/>
    <w:rsid w:val="00384A2C"/>
    <w:rsid w:val="003862C2"/>
    <w:rsid w:val="0038642B"/>
    <w:rsid w:val="0039025B"/>
    <w:rsid w:val="0039193E"/>
    <w:rsid w:val="00391AAC"/>
    <w:rsid w:val="00392057"/>
    <w:rsid w:val="00392E85"/>
    <w:rsid w:val="00395163"/>
    <w:rsid w:val="00396460"/>
    <w:rsid w:val="003975CA"/>
    <w:rsid w:val="00397B5A"/>
    <w:rsid w:val="003A202B"/>
    <w:rsid w:val="003B00E1"/>
    <w:rsid w:val="003B5E14"/>
    <w:rsid w:val="003C053B"/>
    <w:rsid w:val="003C1024"/>
    <w:rsid w:val="003D3197"/>
    <w:rsid w:val="003D39E2"/>
    <w:rsid w:val="003D451E"/>
    <w:rsid w:val="003D5C10"/>
    <w:rsid w:val="003E2581"/>
    <w:rsid w:val="003F22F9"/>
    <w:rsid w:val="00400997"/>
    <w:rsid w:val="0040178B"/>
    <w:rsid w:val="004027CC"/>
    <w:rsid w:val="00404322"/>
    <w:rsid w:val="00405F19"/>
    <w:rsid w:val="00410BEC"/>
    <w:rsid w:val="00416576"/>
    <w:rsid w:val="0042011C"/>
    <w:rsid w:val="00424125"/>
    <w:rsid w:val="00424D22"/>
    <w:rsid w:val="004305A3"/>
    <w:rsid w:val="004339C5"/>
    <w:rsid w:val="00434F03"/>
    <w:rsid w:val="00445CC1"/>
    <w:rsid w:val="004530D7"/>
    <w:rsid w:val="0046033F"/>
    <w:rsid w:val="00461DBB"/>
    <w:rsid w:val="004620F9"/>
    <w:rsid w:val="0046214A"/>
    <w:rsid w:val="00462680"/>
    <w:rsid w:val="00465987"/>
    <w:rsid w:val="0046637F"/>
    <w:rsid w:val="00473587"/>
    <w:rsid w:val="00473C04"/>
    <w:rsid w:val="004747E8"/>
    <w:rsid w:val="00476BA4"/>
    <w:rsid w:val="00481918"/>
    <w:rsid w:val="004868A1"/>
    <w:rsid w:val="00493210"/>
    <w:rsid w:val="00495554"/>
    <w:rsid w:val="004B05CB"/>
    <w:rsid w:val="004B1D53"/>
    <w:rsid w:val="004C1A29"/>
    <w:rsid w:val="004C27BB"/>
    <w:rsid w:val="004C68F8"/>
    <w:rsid w:val="004C711C"/>
    <w:rsid w:val="004D5854"/>
    <w:rsid w:val="004D6703"/>
    <w:rsid w:val="004D75D2"/>
    <w:rsid w:val="004E2783"/>
    <w:rsid w:val="004E524D"/>
    <w:rsid w:val="004F015B"/>
    <w:rsid w:val="004F03FC"/>
    <w:rsid w:val="004F2057"/>
    <w:rsid w:val="004F3640"/>
    <w:rsid w:val="004F437D"/>
    <w:rsid w:val="004F5F0A"/>
    <w:rsid w:val="0050097C"/>
    <w:rsid w:val="005062F4"/>
    <w:rsid w:val="005064F2"/>
    <w:rsid w:val="0051070E"/>
    <w:rsid w:val="00524347"/>
    <w:rsid w:val="005318BA"/>
    <w:rsid w:val="00531C91"/>
    <w:rsid w:val="00531D60"/>
    <w:rsid w:val="005321A3"/>
    <w:rsid w:val="00542581"/>
    <w:rsid w:val="00542801"/>
    <w:rsid w:val="00544FC7"/>
    <w:rsid w:val="00546B3B"/>
    <w:rsid w:val="00546C1C"/>
    <w:rsid w:val="005500A5"/>
    <w:rsid w:val="00550498"/>
    <w:rsid w:val="00553465"/>
    <w:rsid w:val="00555433"/>
    <w:rsid w:val="005615F0"/>
    <w:rsid w:val="00564450"/>
    <w:rsid w:val="00565F4D"/>
    <w:rsid w:val="00570ED0"/>
    <w:rsid w:val="00571649"/>
    <w:rsid w:val="00571D2E"/>
    <w:rsid w:val="005752B1"/>
    <w:rsid w:val="00575A7B"/>
    <w:rsid w:val="00581A41"/>
    <w:rsid w:val="005840BF"/>
    <w:rsid w:val="00584EE6"/>
    <w:rsid w:val="0058687D"/>
    <w:rsid w:val="005929F5"/>
    <w:rsid w:val="005A0ED6"/>
    <w:rsid w:val="005A42D4"/>
    <w:rsid w:val="005A4977"/>
    <w:rsid w:val="005B1CFB"/>
    <w:rsid w:val="005B30F2"/>
    <w:rsid w:val="005B7115"/>
    <w:rsid w:val="005C061A"/>
    <w:rsid w:val="005C09E5"/>
    <w:rsid w:val="005C1299"/>
    <w:rsid w:val="005C4AA6"/>
    <w:rsid w:val="005C6768"/>
    <w:rsid w:val="005C6DB2"/>
    <w:rsid w:val="005D381F"/>
    <w:rsid w:val="005D76CC"/>
    <w:rsid w:val="005E079D"/>
    <w:rsid w:val="005E20C1"/>
    <w:rsid w:val="005E4079"/>
    <w:rsid w:val="005F069D"/>
    <w:rsid w:val="005F17C6"/>
    <w:rsid w:val="005F25D7"/>
    <w:rsid w:val="005F3558"/>
    <w:rsid w:val="005F41C1"/>
    <w:rsid w:val="005F5018"/>
    <w:rsid w:val="005F6265"/>
    <w:rsid w:val="005F6A95"/>
    <w:rsid w:val="005F7685"/>
    <w:rsid w:val="005F7C06"/>
    <w:rsid w:val="00607600"/>
    <w:rsid w:val="00614ED9"/>
    <w:rsid w:val="006204DB"/>
    <w:rsid w:val="00621D56"/>
    <w:rsid w:val="00622136"/>
    <w:rsid w:val="00622734"/>
    <w:rsid w:val="006230AF"/>
    <w:rsid w:val="00631236"/>
    <w:rsid w:val="00632684"/>
    <w:rsid w:val="00632DBF"/>
    <w:rsid w:val="00641AE4"/>
    <w:rsid w:val="00642557"/>
    <w:rsid w:val="00646295"/>
    <w:rsid w:val="00650B44"/>
    <w:rsid w:val="006525DD"/>
    <w:rsid w:val="006564F1"/>
    <w:rsid w:val="00656D2E"/>
    <w:rsid w:val="0066626C"/>
    <w:rsid w:val="00667109"/>
    <w:rsid w:val="00672777"/>
    <w:rsid w:val="00672913"/>
    <w:rsid w:val="00674457"/>
    <w:rsid w:val="00684BBD"/>
    <w:rsid w:val="00686AFD"/>
    <w:rsid w:val="00692A85"/>
    <w:rsid w:val="00695C77"/>
    <w:rsid w:val="00696EDA"/>
    <w:rsid w:val="00697086"/>
    <w:rsid w:val="006A04CC"/>
    <w:rsid w:val="006A1E55"/>
    <w:rsid w:val="006A4F4C"/>
    <w:rsid w:val="006B109B"/>
    <w:rsid w:val="006B4979"/>
    <w:rsid w:val="006B520D"/>
    <w:rsid w:val="006B6079"/>
    <w:rsid w:val="006C20AE"/>
    <w:rsid w:val="006C2E0D"/>
    <w:rsid w:val="006C5FD6"/>
    <w:rsid w:val="006C684C"/>
    <w:rsid w:val="006C690F"/>
    <w:rsid w:val="006D1161"/>
    <w:rsid w:val="006D547C"/>
    <w:rsid w:val="006D7D5F"/>
    <w:rsid w:val="006E0FE2"/>
    <w:rsid w:val="006E1F03"/>
    <w:rsid w:val="006E37B8"/>
    <w:rsid w:val="006E4453"/>
    <w:rsid w:val="006E47C3"/>
    <w:rsid w:val="006E53F3"/>
    <w:rsid w:val="006E6D18"/>
    <w:rsid w:val="006F3833"/>
    <w:rsid w:val="006F4CE3"/>
    <w:rsid w:val="00700C5B"/>
    <w:rsid w:val="00702F32"/>
    <w:rsid w:val="007049C4"/>
    <w:rsid w:val="007051A1"/>
    <w:rsid w:val="0071199A"/>
    <w:rsid w:val="007137FC"/>
    <w:rsid w:val="007141E1"/>
    <w:rsid w:val="007231BF"/>
    <w:rsid w:val="00724BB4"/>
    <w:rsid w:val="00726050"/>
    <w:rsid w:val="00731566"/>
    <w:rsid w:val="007334CE"/>
    <w:rsid w:val="00734C1B"/>
    <w:rsid w:val="00736187"/>
    <w:rsid w:val="0074599B"/>
    <w:rsid w:val="007501F1"/>
    <w:rsid w:val="00751BC9"/>
    <w:rsid w:val="00754A01"/>
    <w:rsid w:val="007659A0"/>
    <w:rsid w:val="00775339"/>
    <w:rsid w:val="00775342"/>
    <w:rsid w:val="00776C3C"/>
    <w:rsid w:val="0078097E"/>
    <w:rsid w:val="00780B3C"/>
    <w:rsid w:val="007855F6"/>
    <w:rsid w:val="00791FAB"/>
    <w:rsid w:val="00794CAE"/>
    <w:rsid w:val="00795393"/>
    <w:rsid w:val="00795ED3"/>
    <w:rsid w:val="007A085E"/>
    <w:rsid w:val="007A14E6"/>
    <w:rsid w:val="007A43AA"/>
    <w:rsid w:val="007A61AF"/>
    <w:rsid w:val="007B1EAA"/>
    <w:rsid w:val="007B224B"/>
    <w:rsid w:val="007B2E08"/>
    <w:rsid w:val="007B4F6E"/>
    <w:rsid w:val="007B7F59"/>
    <w:rsid w:val="007C1082"/>
    <w:rsid w:val="007C2016"/>
    <w:rsid w:val="007C33B6"/>
    <w:rsid w:val="007C5E50"/>
    <w:rsid w:val="007C68E3"/>
    <w:rsid w:val="007D7854"/>
    <w:rsid w:val="007E0EC8"/>
    <w:rsid w:val="007E671E"/>
    <w:rsid w:val="007F0530"/>
    <w:rsid w:val="00802274"/>
    <w:rsid w:val="00805BD6"/>
    <w:rsid w:val="00811F2F"/>
    <w:rsid w:val="0081265A"/>
    <w:rsid w:val="008144B1"/>
    <w:rsid w:val="00817F5C"/>
    <w:rsid w:val="00822FEF"/>
    <w:rsid w:val="00823165"/>
    <w:rsid w:val="0082359C"/>
    <w:rsid w:val="00832E10"/>
    <w:rsid w:val="0083322C"/>
    <w:rsid w:val="00842812"/>
    <w:rsid w:val="00843F0D"/>
    <w:rsid w:val="008456E2"/>
    <w:rsid w:val="0084731A"/>
    <w:rsid w:val="00852207"/>
    <w:rsid w:val="008536A2"/>
    <w:rsid w:val="00855E5F"/>
    <w:rsid w:val="008564FF"/>
    <w:rsid w:val="00860368"/>
    <w:rsid w:val="00860812"/>
    <w:rsid w:val="008611E0"/>
    <w:rsid w:val="00863E28"/>
    <w:rsid w:val="008658CC"/>
    <w:rsid w:val="0086754D"/>
    <w:rsid w:val="00870DC3"/>
    <w:rsid w:val="008725E0"/>
    <w:rsid w:val="00872A5A"/>
    <w:rsid w:val="00872E7F"/>
    <w:rsid w:val="00875D86"/>
    <w:rsid w:val="00877145"/>
    <w:rsid w:val="00882026"/>
    <w:rsid w:val="00884D5A"/>
    <w:rsid w:val="00891CD8"/>
    <w:rsid w:val="0089577B"/>
    <w:rsid w:val="008A059D"/>
    <w:rsid w:val="008B4363"/>
    <w:rsid w:val="008B6831"/>
    <w:rsid w:val="008B6D85"/>
    <w:rsid w:val="008B77A2"/>
    <w:rsid w:val="008C0FB8"/>
    <w:rsid w:val="008C391A"/>
    <w:rsid w:val="008C68B4"/>
    <w:rsid w:val="008D118E"/>
    <w:rsid w:val="008D6821"/>
    <w:rsid w:val="008D6F03"/>
    <w:rsid w:val="008E031D"/>
    <w:rsid w:val="008E3700"/>
    <w:rsid w:val="008E5423"/>
    <w:rsid w:val="008E5865"/>
    <w:rsid w:val="008F3AEF"/>
    <w:rsid w:val="008F4608"/>
    <w:rsid w:val="008F6518"/>
    <w:rsid w:val="00900C3A"/>
    <w:rsid w:val="00902968"/>
    <w:rsid w:val="00905291"/>
    <w:rsid w:val="00905D43"/>
    <w:rsid w:val="009116E2"/>
    <w:rsid w:val="009126EE"/>
    <w:rsid w:val="00913DD0"/>
    <w:rsid w:val="00916369"/>
    <w:rsid w:val="00917419"/>
    <w:rsid w:val="00920300"/>
    <w:rsid w:val="009224FD"/>
    <w:rsid w:val="00923085"/>
    <w:rsid w:val="009257EA"/>
    <w:rsid w:val="00926004"/>
    <w:rsid w:val="009269F4"/>
    <w:rsid w:val="009340BB"/>
    <w:rsid w:val="00934C80"/>
    <w:rsid w:val="00935E3A"/>
    <w:rsid w:val="00941CF2"/>
    <w:rsid w:val="0094541C"/>
    <w:rsid w:val="00947319"/>
    <w:rsid w:val="0095177E"/>
    <w:rsid w:val="0095254C"/>
    <w:rsid w:val="009612A2"/>
    <w:rsid w:val="0097089F"/>
    <w:rsid w:val="00970F3D"/>
    <w:rsid w:val="00973353"/>
    <w:rsid w:val="009763B2"/>
    <w:rsid w:val="00976D94"/>
    <w:rsid w:val="00980249"/>
    <w:rsid w:val="009867A5"/>
    <w:rsid w:val="00986CD7"/>
    <w:rsid w:val="00986F5F"/>
    <w:rsid w:val="00986F6E"/>
    <w:rsid w:val="009902FF"/>
    <w:rsid w:val="00990CBA"/>
    <w:rsid w:val="00991663"/>
    <w:rsid w:val="00992ECE"/>
    <w:rsid w:val="009A3223"/>
    <w:rsid w:val="009A5556"/>
    <w:rsid w:val="009A66AF"/>
    <w:rsid w:val="009A7976"/>
    <w:rsid w:val="009A7F89"/>
    <w:rsid w:val="009B1E18"/>
    <w:rsid w:val="009B5773"/>
    <w:rsid w:val="009B5EBE"/>
    <w:rsid w:val="009B7CCE"/>
    <w:rsid w:val="009C4428"/>
    <w:rsid w:val="009D2311"/>
    <w:rsid w:val="009D2F98"/>
    <w:rsid w:val="009E0482"/>
    <w:rsid w:val="009E054E"/>
    <w:rsid w:val="009E5EB5"/>
    <w:rsid w:val="00A06135"/>
    <w:rsid w:val="00A14D84"/>
    <w:rsid w:val="00A1557F"/>
    <w:rsid w:val="00A16666"/>
    <w:rsid w:val="00A169D7"/>
    <w:rsid w:val="00A20C64"/>
    <w:rsid w:val="00A21D36"/>
    <w:rsid w:val="00A277CB"/>
    <w:rsid w:val="00A3125C"/>
    <w:rsid w:val="00A31B2E"/>
    <w:rsid w:val="00A31DC1"/>
    <w:rsid w:val="00A3290F"/>
    <w:rsid w:val="00A33EB1"/>
    <w:rsid w:val="00A35150"/>
    <w:rsid w:val="00A42D34"/>
    <w:rsid w:val="00A44377"/>
    <w:rsid w:val="00A44E61"/>
    <w:rsid w:val="00A46D28"/>
    <w:rsid w:val="00A51CA2"/>
    <w:rsid w:val="00A54E4D"/>
    <w:rsid w:val="00A56608"/>
    <w:rsid w:val="00A6360A"/>
    <w:rsid w:val="00A67A8C"/>
    <w:rsid w:val="00A716DC"/>
    <w:rsid w:val="00A73961"/>
    <w:rsid w:val="00A74483"/>
    <w:rsid w:val="00A77BB5"/>
    <w:rsid w:val="00A839D3"/>
    <w:rsid w:val="00A86791"/>
    <w:rsid w:val="00A871F7"/>
    <w:rsid w:val="00A94CC9"/>
    <w:rsid w:val="00A94E04"/>
    <w:rsid w:val="00AA00FD"/>
    <w:rsid w:val="00AA17C5"/>
    <w:rsid w:val="00AA18FA"/>
    <w:rsid w:val="00AA5AB6"/>
    <w:rsid w:val="00AA644E"/>
    <w:rsid w:val="00AA699A"/>
    <w:rsid w:val="00AB3E33"/>
    <w:rsid w:val="00AB5924"/>
    <w:rsid w:val="00AB7A70"/>
    <w:rsid w:val="00AC4B69"/>
    <w:rsid w:val="00AC67DE"/>
    <w:rsid w:val="00AC6B55"/>
    <w:rsid w:val="00AD01D4"/>
    <w:rsid w:val="00AD15EA"/>
    <w:rsid w:val="00AD364E"/>
    <w:rsid w:val="00AD523B"/>
    <w:rsid w:val="00AD5A57"/>
    <w:rsid w:val="00AD6BBF"/>
    <w:rsid w:val="00AD7F1A"/>
    <w:rsid w:val="00AE3875"/>
    <w:rsid w:val="00AF0253"/>
    <w:rsid w:val="00AF04BB"/>
    <w:rsid w:val="00AF36E8"/>
    <w:rsid w:val="00AF58A2"/>
    <w:rsid w:val="00B009B7"/>
    <w:rsid w:val="00B00A84"/>
    <w:rsid w:val="00B00DE3"/>
    <w:rsid w:val="00B023EE"/>
    <w:rsid w:val="00B057F7"/>
    <w:rsid w:val="00B05A31"/>
    <w:rsid w:val="00B06B99"/>
    <w:rsid w:val="00B07459"/>
    <w:rsid w:val="00B07DE2"/>
    <w:rsid w:val="00B106B6"/>
    <w:rsid w:val="00B10A20"/>
    <w:rsid w:val="00B11B72"/>
    <w:rsid w:val="00B13A95"/>
    <w:rsid w:val="00B13B3C"/>
    <w:rsid w:val="00B2619C"/>
    <w:rsid w:val="00B2730D"/>
    <w:rsid w:val="00B329AD"/>
    <w:rsid w:val="00B3568B"/>
    <w:rsid w:val="00B3720F"/>
    <w:rsid w:val="00B41697"/>
    <w:rsid w:val="00B4397F"/>
    <w:rsid w:val="00B50543"/>
    <w:rsid w:val="00B5538D"/>
    <w:rsid w:val="00B564B0"/>
    <w:rsid w:val="00B62535"/>
    <w:rsid w:val="00B62B39"/>
    <w:rsid w:val="00B635C7"/>
    <w:rsid w:val="00B647B4"/>
    <w:rsid w:val="00B65169"/>
    <w:rsid w:val="00B657EA"/>
    <w:rsid w:val="00B766BC"/>
    <w:rsid w:val="00B77DEF"/>
    <w:rsid w:val="00B80224"/>
    <w:rsid w:val="00B90094"/>
    <w:rsid w:val="00B90564"/>
    <w:rsid w:val="00B90A1E"/>
    <w:rsid w:val="00B9377A"/>
    <w:rsid w:val="00B93FC9"/>
    <w:rsid w:val="00B974EB"/>
    <w:rsid w:val="00BA061E"/>
    <w:rsid w:val="00BA0829"/>
    <w:rsid w:val="00BA32E0"/>
    <w:rsid w:val="00BA3B3B"/>
    <w:rsid w:val="00BA3B90"/>
    <w:rsid w:val="00BA6442"/>
    <w:rsid w:val="00BB0067"/>
    <w:rsid w:val="00BB4AAA"/>
    <w:rsid w:val="00BB755E"/>
    <w:rsid w:val="00BC2A60"/>
    <w:rsid w:val="00BC4B0A"/>
    <w:rsid w:val="00BC5571"/>
    <w:rsid w:val="00BC6EB9"/>
    <w:rsid w:val="00BD198B"/>
    <w:rsid w:val="00BD2859"/>
    <w:rsid w:val="00BD4C95"/>
    <w:rsid w:val="00BD5165"/>
    <w:rsid w:val="00BD606F"/>
    <w:rsid w:val="00BE0AB8"/>
    <w:rsid w:val="00BE36A9"/>
    <w:rsid w:val="00BE3F06"/>
    <w:rsid w:val="00BE47B9"/>
    <w:rsid w:val="00BE7E7B"/>
    <w:rsid w:val="00BF12FC"/>
    <w:rsid w:val="00BF2BC7"/>
    <w:rsid w:val="00BF4083"/>
    <w:rsid w:val="00BF508A"/>
    <w:rsid w:val="00C003A7"/>
    <w:rsid w:val="00C013F0"/>
    <w:rsid w:val="00C13134"/>
    <w:rsid w:val="00C14EB5"/>
    <w:rsid w:val="00C20D62"/>
    <w:rsid w:val="00C21C63"/>
    <w:rsid w:val="00C26D57"/>
    <w:rsid w:val="00C26EDD"/>
    <w:rsid w:val="00C27545"/>
    <w:rsid w:val="00C351D5"/>
    <w:rsid w:val="00C356E3"/>
    <w:rsid w:val="00C36DB9"/>
    <w:rsid w:val="00C41B70"/>
    <w:rsid w:val="00C42189"/>
    <w:rsid w:val="00C50B49"/>
    <w:rsid w:val="00C50EEA"/>
    <w:rsid w:val="00C52394"/>
    <w:rsid w:val="00C556D1"/>
    <w:rsid w:val="00C5773F"/>
    <w:rsid w:val="00C6724E"/>
    <w:rsid w:val="00C71272"/>
    <w:rsid w:val="00C77D67"/>
    <w:rsid w:val="00C81F6A"/>
    <w:rsid w:val="00C82EC8"/>
    <w:rsid w:val="00C911F9"/>
    <w:rsid w:val="00C91955"/>
    <w:rsid w:val="00C92813"/>
    <w:rsid w:val="00C941F6"/>
    <w:rsid w:val="00C94926"/>
    <w:rsid w:val="00C95D4F"/>
    <w:rsid w:val="00C95DD3"/>
    <w:rsid w:val="00CA2DCB"/>
    <w:rsid w:val="00CA49A4"/>
    <w:rsid w:val="00CA4A9F"/>
    <w:rsid w:val="00CA5995"/>
    <w:rsid w:val="00CB02F1"/>
    <w:rsid w:val="00CB575E"/>
    <w:rsid w:val="00CB76D2"/>
    <w:rsid w:val="00CC00A8"/>
    <w:rsid w:val="00CC326A"/>
    <w:rsid w:val="00CC4BFD"/>
    <w:rsid w:val="00CC7A55"/>
    <w:rsid w:val="00CD0E51"/>
    <w:rsid w:val="00CF2482"/>
    <w:rsid w:val="00CF3C56"/>
    <w:rsid w:val="00CF440D"/>
    <w:rsid w:val="00CF51AE"/>
    <w:rsid w:val="00CF6D07"/>
    <w:rsid w:val="00D00556"/>
    <w:rsid w:val="00D0304E"/>
    <w:rsid w:val="00D051FE"/>
    <w:rsid w:val="00D14378"/>
    <w:rsid w:val="00D145D6"/>
    <w:rsid w:val="00D15ADC"/>
    <w:rsid w:val="00D20A81"/>
    <w:rsid w:val="00D2181C"/>
    <w:rsid w:val="00D22BBF"/>
    <w:rsid w:val="00D2437A"/>
    <w:rsid w:val="00D31939"/>
    <w:rsid w:val="00D35778"/>
    <w:rsid w:val="00D37280"/>
    <w:rsid w:val="00D43181"/>
    <w:rsid w:val="00D4358B"/>
    <w:rsid w:val="00D4713D"/>
    <w:rsid w:val="00D50F57"/>
    <w:rsid w:val="00D52BDE"/>
    <w:rsid w:val="00D565F2"/>
    <w:rsid w:val="00D5722E"/>
    <w:rsid w:val="00D578DA"/>
    <w:rsid w:val="00D60E6C"/>
    <w:rsid w:val="00D619ED"/>
    <w:rsid w:val="00D70B22"/>
    <w:rsid w:val="00D70EB1"/>
    <w:rsid w:val="00D71F6E"/>
    <w:rsid w:val="00D80131"/>
    <w:rsid w:val="00D8460A"/>
    <w:rsid w:val="00D85C0F"/>
    <w:rsid w:val="00D87164"/>
    <w:rsid w:val="00D90833"/>
    <w:rsid w:val="00D9096A"/>
    <w:rsid w:val="00D91059"/>
    <w:rsid w:val="00D921DE"/>
    <w:rsid w:val="00D944D3"/>
    <w:rsid w:val="00D976FE"/>
    <w:rsid w:val="00DA3B71"/>
    <w:rsid w:val="00DB2A19"/>
    <w:rsid w:val="00DB3620"/>
    <w:rsid w:val="00DB3968"/>
    <w:rsid w:val="00DB3B9D"/>
    <w:rsid w:val="00DB6BF2"/>
    <w:rsid w:val="00DB6ED2"/>
    <w:rsid w:val="00DB7C60"/>
    <w:rsid w:val="00DC1045"/>
    <w:rsid w:val="00DD028F"/>
    <w:rsid w:val="00DD0C25"/>
    <w:rsid w:val="00DD4333"/>
    <w:rsid w:val="00DD4A61"/>
    <w:rsid w:val="00DD5F5E"/>
    <w:rsid w:val="00DD76BB"/>
    <w:rsid w:val="00DE0ADB"/>
    <w:rsid w:val="00DE1BD5"/>
    <w:rsid w:val="00DE1C2D"/>
    <w:rsid w:val="00DE3253"/>
    <w:rsid w:val="00DF2863"/>
    <w:rsid w:val="00DF2A61"/>
    <w:rsid w:val="00DF2E1D"/>
    <w:rsid w:val="00DF35BE"/>
    <w:rsid w:val="00DF362B"/>
    <w:rsid w:val="00DF5815"/>
    <w:rsid w:val="00E0297B"/>
    <w:rsid w:val="00E07FE1"/>
    <w:rsid w:val="00E10E5F"/>
    <w:rsid w:val="00E17EC5"/>
    <w:rsid w:val="00E25656"/>
    <w:rsid w:val="00E277E7"/>
    <w:rsid w:val="00E310C9"/>
    <w:rsid w:val="00E3398C"/>
    <w:rsid w:val="00E3425B"/>
    <w:rsid w:val="00E35943"/>
    <w:rsid w:val="00E4531A"/>
    <w:rsid w:val="00E46884"/>
    <w:rsid w:val="00E501B0"/>
    <w:rsid w:val="00E553E2"/>
    <w:rsid w:val="00E55E79"/>
    <w:rsid w:val="00E57DAA"/>
    <w:rsid w:val="00E61FC7"/>
    <w:rsid w:val="00E62CCC"/>
    <w:rsid w:val="00E67778"/>
    <w:rsid w:val="00E72C2C"/>
    <w:rsid w:val="00E7371F"/>
    <w:rsid w:val="00E80CCF"/>
    <w:rsid w:val="00E81852"/>
    <w:rsid w:val="00E83AE5"/>
    <w:rsid w:val="00E86B43"/>
    <w:rsid w:val="00E92F88"/>
    <w:rsid w:val="00E93485"/>
    <w:rsid w:val="00E96A0D"/>
    <w:rsid w:val="00E97C1B"/>
    <w:rsid w:val="00E97ECC"/>
    <w:rsid w:val="00EA03C1"/>
    <w:rsid w:val="00EA11A7"/>
    <w:rsid w:val="00EA12C5"/>
    <w:rsid w:val="00EA149D"/>
    <w:rsid w:val="00EA2140"/>
    <w:rsid w:val="00EA2AF8"/>
    <w:rsid w:val="00EA44E8"/>
    <w:rsid w:val="00EA5EF3"/>
    <w:rsid w:val="00EB2DD9"/>
    <w:rsid w:val="00EC1655"/>
    <w:rsid w:val="00EC2ADC"/>
    <w:rsid w:val="00EC3E7F"/>
    <w:rsid w:val="00EC5887"/>
    <w:rsid w:val="00EC77D5"/>
    <w:rsid w:val="00EC79E8"/>
    <w:rsid w:val="00ED004C"/>
    <w:rsid w:val="00ED35E8"/>
    <w:rsid w:val="00ED7B7D"/>
    <w:rsid w:val="00EE3941"/>
    <w:rsid w:val="00EE7920"/>
    <w:rsid w:val="00EF00A9"/>
    <w:rsid w:val="00EF5C74"/>
    <w:rsid w:val="00F0337D"/>
    <w:rsid w:val="00F07008"/>
    <w:rsid w:val="00F07476"/>
    <w:rsid w:val="00F10680"/>
    <w:rsid w:val="00F11182"/>
    <w:rsid w:val="00F121D8"/>
    <w:rsid w:val="00F12E34"/>
    <w:rsid w:val="00F13974"/>
    <w:rsid w:val="00F17DA9"/>
    <w:rsid w:val="00F20C30"/>
    <w:rsid w:val="00F23770"/>
    <w:rsid w:val="00F244FA"/>
    <w:rsid w:val="00F267FC"/>
    <w:rsid w:val="00F26B29"/>
    <w:rsid w:val="00F27250"/>
    <w:rsid w:val="00F32B4F"/>
    <w:rsid w:val="00F34C19"/>
    <w:rsid w:val="00F37675"/>
    <w:rsid w:val="00F37849"/>
    <w:rsid w:val="00F401C8"/>
    <w:rsid w:val="00F428D3"/>
    <w:rsid w:val="00F43306"/>
    <w:rsid w:val="00F44622"/>
    <w:rsid w:val="00F458EA"/>
    <w:rsid w:val="00F50ADD"/>
    <w:rsid w:val="00F54ED7"/>
    <w:rsid w:val="00F55969"/>
    <w:rsid w:val="00F57292"/>
    <w:rsid w:val="00F60B9A"/>
    <w:rsid w:val="00F61D57"/>
    <w:rsid w:val="00F65218"/>
    <w:rsid w:val="00F71494"/>
    <w:rsid w:val="00F74838"/>
    <w:rsid w:val="00F76288"/>
    <w:rsid w:val="00F8068E"/>
    <w:rsid w:val="00F84958"/>
    <w:rsid w:val="00F85F9E"/>
    <w:rsid w:val="00F915A3"/>
    <w:rsid w:val="00F97978"/>
    <w:rsid w:val="00FA0588"/>
    <w:rsid w:val="00FA3C96"/>
    <w:rsid w:val="00FB2BE0"/>
    <w:rsid w:val="00FB3808"/>
    <w:rsid w:val="00FB778D"/>
    <w:rsid w:val="00FC1312"/>
    <w:rsid w:val="00FC625E"/>
    <w:rsid w:val="00FC7852"/>
    <w:rsid w:val="00FD1393"/>
    <w:rsid w:val="00FD1CAB"/>
    <w:rsid w:val="00FD279E"/>
    <w:rsid w:val="00FD2D3F"/>
    <w:rsid w:val="00FD3508"/>
    <w:rsid w:val="00FD5C18"/>
    <w:rsid w:val="00FD7164"/>
    <w:rsid w:val="00FE3604"/>
    <w:rsid w:val="00FE3EC8"/>
    <w:rsid w:val="00FE6006"/>
    <w:rsid w:val="00FE62F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7157"/>
  <w15:chartTrackingRefBased/>
  <w15:docId w15:val="{8C4E26E7-54CD-4214-9A34-7C1A582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4C95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A77BB5"/>
    <w:pPr>
      <w:outlineLvl w:val="0"/>
    </w:pPr>
    <w:rPr>
      <w:b/>
      <w:sz w:val="32"/>
      <w:szCs w:val="32"/>
    </w:rPr>
  </w:style>
  <w:style w:type="paragraph" w:styleId="Ttulo2">
    <w:name w:val="heading 2"/>
    <w:basedOn w:val="Nivel1"/>
    <w:next w:val="Normal"/>
    <w:link w:val="Ttulo2Car"/>
    <w:uiPriority w:val="9"/>
    <w:unhideWhenUsed/>
    <w:qFormat/>
    <w:rsid w:val="00A77BB5"/>
    <w:pPr>
      <w:numPr>
        <w:numId w:val="3"/>
      </w:numPr>
      <w:ind w:left="360"/>
      <w:outlineLvl w:val="1"/>
    </w:pPr>
  </w:style>
  <w:style w:type="paragraph" w:styleId="Ttulo3">
    <w:name w:val="heading 3"/>
    <w:basedOn w:val="Nivel2"/>
    <w:next w:val="Normal"/>
    <w:link w:val="Ttulo3Car"/>
    <w:uiPriority w:val="9"/>
    <w:unhideWhenUsed/>
    <w:qFormat/>
    <w:rsid w:val="00A77BB5"/>
    <w:pPr>
      <w:outlineLvl w:val="2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3D7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1701BB"/>
  </w:style>
  <w:style w:type="character" w:styleId="Hipervnculo">
    <w:name w:val="Hyperlink"/>
    <w:basedOn w:val="Fuentedeprrafopredeter"/>
    <w:uiPriority w:val="99"/>
    <w:unhideWhenUsed/>
    <w:rsid w:val="0004457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basedOn w:val="Ttulo1"/>
    <w:link w:val="Nivel1Car"/>
    <w:qFormat/>
    <w:rsid w:val="00A77BB5"/>
  </w:style>
  <w:style w:type="character" w:customStyle="1" w:styleId="Nivel1Car">
    <w:name w:val="Nivel 1 Car"/>
    <w:basedOn w:val="PrrafodelistaCar"/>
    <w:link w:val="Nivel1"/>
    <w:rsid w:val="00A77BB5"/>
    <w:rPr>
      <w:rFonts w:ascii="Century Gothic" w:hAnsi="Century Gothic"/>
      <w:b/>
      <w:sz w:val="32"/>
      <w:szCs w:val="32"/>
    </w:rPr>
  </w:style>
  <w:style w:type="paragraph" w:customStyle="1" w:styleId="Nivel2">
    <w:name w:val="Nivel 2"/>
    <w:basedOn w:val="Prrafodelista"/>
    <w:link w:val="Nivel2Car"/>
    <w:qFormat/>
    <w:rsid w:val="00672913"/>
    <w:pPr>
      <w:numPr>
        <w:ilvl w:val="1"/>
        <w:numId w:val="3"/>
      </w:numPr>
      <w:ind w:left="567"/>
    </w:pPr>
    <w:rPr>
      <w:b/>
      <w:u w:val="single"/>
    </w:rPr>
  </w:style>
  <w:style w:type="character" w:customStyle="1" w:styleId="Nivel2Car">
    <w:name w:val="Nivel 2 Car"/>
    <w:basedOn w:val="Fuentedeprrafopredeter"/>
    <w:link w:val="Nivel2"/>
    <w:rsid w:val="00672913"/>
    <w:rPr>
      <w:rFonts w:ascii="Century Gothic" w:hAnsi="Century Gothic"/>
      <w:b/>
      <w:u w:val="single"/>
    </w:rPr>
  </w:style>
  <w:style w:type="paragraph" w:customStyle="1" w:styleId="Nivel3">
    <w:name w:val="Nivel 3"/>
    <w:basedOn w:val="Prrafodelista"/>
    <w:link w:val="Nivel3Car"/>
    <w:qFormat/>
    <w:rsid w:val="00F97978"/>
    <w:pPr>
      <w:numPr>
        <w:ilvl w:val="2"/>
        <w:numId w:val="3"/>
      </w:numPr>
      <w:ind w:left="1134" w:hanging="708"/>
    </w:pPr>
    <w:rPr>
      <w:b/>
    </w:rPr>
  </w:style>
  <w:style w:type="character" w:customStyle="1" w:styleId="Nivel3Car">
    <w:name w:val="Nivel 3 Car"/>
    <w:basedOn w:val="Fuentedeprrafopredeter"/>
    <w:link w:val="Nivel3"/>
    <w:rsid w:val="00F97978"/>
    <w:rPr>
      <w:rFonts w:ascii="Century Gothic" w:hAnsi="Century Gothic"/>
      <w:b/>
    </w:rPr>
  </w:style>
  <w:style w:type="paragraph" w:styleId="Encabezado">
    <w:name w:val="header"/>
    <w:aliases w:val=" Car Car,Car Car"/>
    <w:basedOn w:val="Normal"/>
    <w:link w:val="EncabezadoCar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 Car,Car Car Car"/>
    <w:basedOn w:val="Fuentedeprrafopredeter"/>
    <w:link w:val="Encabezado"/>
    <w:rsid w:val="00CF440D"/>
  </w:style>
  <w:style w:type="paragraph" w:styleId="Piedepgina">
    <w:name w:val="footer"/>
    <w:basedOn w:val="Normal"/>
    <w:link w:val="PiedepginaCar"/>
    <w:uiPriority w:val="99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0D"/>
  </w:style>
  <w:style w:type="table" w:customStyle="1" w:styleId="GrisMemorandum">
    <w:name w:val="Gris Memorandum"/>
    <w:basedOn w:val="Tablanormal"/>
    <w:uiPriority w:val="99"/>
    <w:rsid w:val="00323BBE"/>
    <w:pPr>
      <w:spacing w:after="0" w:line="240" w:lineRule="auto"/>
    </w:pPr>
    <w:rPr>
      <w:rFonts w:asciiTheme="majorHAnsi" w:eastAsia="NettoOT" w:hAnsiTheme="majorHAnsi" w:cs="Times New Roman"/>
      <w:sz w:val="20"/>
      <w:szCs w:val="20"/>
      <w:lang w:eastAsia="es-ES"/>
    </w:rPr>
    <w:tblPr>
      <w:tblStyleRowBandSize w:val="1"/>
      <w:tblBorders>
        <w:bottom w:val="single" w:sz="4" w:space="0" w:color="000000" w:themeColor="text1"/>
        <w:insideH w:val="single" w:sz="8" w:space="0" w:color="000000" w:themeColor="text1"/>
      </w:tblBorders>
    </w:tblPr>
    <w:tblStylePr w:type="firstRow">
      <w:rPr>
        <w:rFonts w:asciiTheme="majorHAnsi" w:hAnsiTheme="majorHAnsi"/>
        <w:b/>
        <w:i w:val="0"/>
      </w:rPr>
      <w:tblPr/>
      <w:tcPr>
        <w:shd w:val="clear" w:color="auto" w:fill="BFBFBF" w:themeFill="background1" w:themeFillShade="BF"/>
      </w:tc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band2Horz">
      <w:rPr>
        <w:color w:val="D9D9D9" w:themeColor="background1" w:themeShade="D9"/>
      </w:rPr>
      <w:tblPr/>
      <w:tcPr>
        <w:shd w:val="clear" w:color="auto" w:fill="D9D9D9" w:themeFill="background1" w:themeFillShade="D9"/>
      </w:tcPr>
    </w:tblStylePr>
  </w:style>
  <w:style w:type="table" w:customStyle="1" w:styleId="MemorandumSLAs">
    <w:name w:val="Memorandum SLAs"/>
    <w:basedOn w:val="Tablaconcuadrcula"/>
    <w:uiPriority w:val="99"/>
    <w:rsid w:val="00D90833"/>
    <w:rPr>
      <w:rFonts w:ascii="Century Gothic" w:hAnsi="Century Gothic"/>
    </w:rPr>
    <w:tblPr>
      <w:tblStyleRowBandSize w:val="1"/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C7"/>
    <w:rPr>
      <w:rFonts w:ascii="Segoe UI" w:hAnsi="Segoe UI" w:cs="Segoe UI"/>
      <w:sz w:val="18"/>
      <w:szCs w:val="18"/>
    </w:rPr>
  </w:style>
  <w:style w:type="paragraph" w:customStyle="1" w:styleId="Nivel4">
    <w:name w:val="Nivel 4"/>
    <w:basedOn w:val="Prrafodelista"/>
    <w:link w:val="Nivel4Car"/>
    <w:qFormat/>
    <w:rsid w:val="00F97978"/>
    <w:pPr>
      <w:numPr>
        <w:ilvl w:val="3"/>
        <w:numId w:val="3"/>
      </w:numPr>
      <w:ind w:left="1418" w:hanging="851"/>
    </w:pPr>
    <w:rPr>
      <w:u w:val="single"/>
      <w:shd w:val="clear" w:color="auto" w:fill="FFFFFF"/>
    </w:rPr>
  </w:style>
  <w:style w:type="character" w:customStyle="1" w:styleId="Nivel4Car">
    <w:name w:val="Nivel 4 Car"/>
    <w:basedOn w:val="Nivel3Car"/>
    <w:link w:val="Nivel4"/>
    <w:rsid w:val="00F97978"/>
    <w:rPr>
      <w:rFonts w:ascii="Century Gothic" w:hAnsi="Century Gothic"/>
      <w:b w:val="0"/>
      <w:u w:val="single"/>
    </w:rPr>
  </w:style>
  <w:style w:type="character" w:customStyle="1" w:styleId="apple-converted-space">
    <w:name w:val="apple-converted-space"/>
    <w:basedOn w:val="Fuentedeprrafopredeter"/>
    <w:rsid w:val="00285B41"/>
  </w:style>
  <w:style w:type="character" w:styleId="nfasis">
    <w:name w:val="Emphasis"/>
    <w:basedOn w:val="Fuentedeprrafopredeter"/>
    <w:uiPriority w:val="20"/>
    <w:qFormat/>
    <w:rsid w:val="00285B41"/>
    <w:rPr>
      <w:i/>
      <w:iCs/>
    </w:rPr>
  </w:style>
  <w:style w:type="paragraph" w:styleId="NormalWeb">
    <w:name w:val="Normal (Web)"/>
    <w:basedOn w:val="Normal"/>
    <w:uiPriority w:val="99"/>
    <w:unhideWhenUsed/>
    <w:rsid w:val="0082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731566"/>
    <w:rPr>
      <w:b/>
      <w:bCs/>
    </w:rPr>
  </w:style>
  <w:style w:type="paragraph" w:customStyle="1" w:styleId="Comentarios">
    <w:name w:val="Comentarios"/>
    <w:basedOn w:val="Normal"/>
    <w:link w:val="ComentariosCar"/>
    <w:qFormat/>
    <w:rsid w:val="00BD4C95"/>
    <w:rPr>
      <w:b/>
      <w:color w:val="FF0000"/>
      <w:sz w:val="20"/>
      <w:szCs w:val="20"/>
    </w:rPr>
  </w:style>
  <w:style w:type="character" w:customStyle="1" w:styleId="ComentariosCar">
    <w:name w:val="Comentarios Car"/>
    <w:basedOn w:val="Fuentedeprrafopredeter"/>
    <w:link w:val="Comentarios"/>
    <w:rsid w:val="00BD4C95"/>
    <w:rPr>
      <w:rFonts w:ascii="Century Gothic" w:hAnsi="Century Gothic"/>
      <w:b/>
      <w:color w:val="FF0000"/>
      <w:sz w:val="20"/>
      <w:szCs w:val="20"/>
    </w:rPr>
  </w:style>
  <w:style w:type="paragraph" w:styleId="Textoindependiente">
    <w:name w:val="Body Text"/>
    <w:basedOn w:val="Normal"/>
    <w:link w:val="TextoindependienteCar"/>
    <w:rsid w:val="0071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41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tablajustificadoizquierda">
    <w:name w:val="Texto tabla justificado izquierda"/>
    <w:basedOn w:val="Normal"/>
    <w:qFormat/>
    <w:rsid w:val="00920300"/>
    <w:pPr>
      <w:spacing w:before="60" w:after="0" w:line="240" w:lineRule="auto"/>
      <w:ind w:left="113" w:right="113"/>
      <w:jc w:val="left"/>
    </w:pPr>
    <w:rPr>
      <w:rFonts w:ascii="NettoOT" w:eastAsia="NettoOT" w:hAnsi="NettoOT" w:cs="Times New Roman"/>
      <w:color w:val="414142"/>
      <w:sz w:val="20"/>
      <w:lang w:eastAsia="es-ES"/>
    </w:rPr>
  </w:style>
  <w:style w:type="character" w:customStyle="1" w:styleId="Titulodedocumento">
    <w:name w:val="Titulo de documento"/>
    <w:uiPriority w:val="1"/>
    <w:rsid w:val="00920300"/>
    <w:rPr>
      <w:rFonts w:ascii="NettoOT-Bold" w:hAnsi="NettoOT-Bold"/>
      <w:color w:val="C5081D"/>
      <w:sz w:val="84"/>
    </w:rPr>
  </w:style>
  <w:style w:type="paragraph" w:customStyle="1" w:styleId="PresupuestoMemorndum">
    <w:name w:val="Presupuesto Memorándum"/>
    <w:basedOn w:val="Normal"/>
    <w:link w:val="PresupuestoMemorndumCar"/>
    <w:qFormat/>
    <w:rsid w:val="00920300"/>
    <w:pPr>
      <w:framePr w:hSpace="142" w:wrap="around" w:vAnchor="page" w:hAnchor="page" w:xAlign="center" w:yAlign="center"/>
      <w:spacing w:before="60" w:after="60" w:line="240" w:lineRule="auto"/>
      <w:ind w:left="709"/>
      <w:suppressOverlap/>
    </w:pPr>
    <w:rPr>
      <w:rFonts w:eastAsia="BatangChe" w:cs="Times New Roman"/>
      <w:b/>
      <w:color w:val="D9D9D9" w:themeColor="background1" w:themeShade="D9"/>
      <w:sz w:val="84"/>
      <w:lang w:val="en-US" w:eastAsia="es-ES"/>
    </w:rPr>
  </w:style>
  <w:style w:type="character" w:customStyle="1" w:styleId="PresupuestoMemorndumCar">
    <w:name w:val="Presupuesto Memorándum Car"/>
    <w:basedOn w:val="Fuentedeprrafopredeter"/>
    <w:link w:val="PresupuestoMemorndum"/>
    <w:rsid w:val="00920300"/>
    <w:rPr>
      <w:rFonts w:ascii="Century Gothic" w:eastAsia="BatangChe" w:hAnsi="Century Gothic" w:cs="Times New Roman"/>
      <w:b/>
      <w:color w:val="D9D9D9" w:themeColor="background1" w:themeShade="D9"/>
      <w:sz w:val="84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A77BB5"/>
    <w:rPr>
      <w:rFonts w:ascii="Century Gothic" w:hAnsi="Century Gothic"/>
      <w:b/>
      <w:sz w:val="32"/>
      <w:szCs w:val="32"/>
    </w:rPr>
  </w:style>
  <w:style w:type="character" w:customStyle="1" w:styleId="negrita">
    <w:name w:val="negrita"/>
    <w:basedOn w:val="Fuentedeprrafopredeter"/>
    <w:rsid w:val="005500A5"/>
  </w:style>
  <w:style w:type="paragraph" w:styleId="Ttulo">
    <w:name w:val="Title"/>
    <w:basedOn w:val="Normal"/>
    <w:next w:val="Normal"/>
    <w:link w:val="TtuloCar"/>
    <w:qFormat/>
    <w:rsid w:val="005500A5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550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7BB5"/>
    <w:rPr>
      <w:rFonts w:ascii="Century Gothic" w:hAnsi="Century Gothic"/>
      <w:b/>
      <w:u w:val="single"/>
    </w:rPr>
  </w:style>
  <w:style w:type="paragraph" w:customStyle="1" w:styleId="Textbody">
    <w:name w:val="Text body"/>
    <w:basedOn w:val="Normal"/>
    <w:rsid w:val="00882026"/>
    <w:pPr>
      <w:widowControl w:val="0"/>
      <w:suppressAutoHyphens/>
      <w:autoSpaceDN w:val="0"/>
      <w:spacing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2F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2F98"/>
    <w:rPr>
      <w:rFonts w:ascii="Century Gothic" w:hAnsi="Century Gothic"/>
    </w:rPr>
  </w:style>
  <w:style w:type="paragraph" w:customStyle="1" w:styleId="Paragraph1">
    <w:name w:val="Paragraph1"/>
    <w:basedOn w:val="Normal"/>
    <w:rsid w:val="009D2F98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ableContents">
    <w:name w:val="Table Contents"/>
    <w:basedOn w:val="Normal"/>
    <w:rsid w:val="00F652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eastAsia="es-ES"/>
    </w:rPr>
  </w:style>
  <w:style w:type="paragraph" w:customStyle="1" w:styleId="TableHeading">
    <w:name w:val="Table Heading"/>
    <w:basedOn w:val="TableContents"/>
    <w:rsid w:val="00F65218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E0AB8"/>
    <w:pPr>
      <w:spacing w:before="240"/>
      <w:outlineLvl w:val="9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E0AB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7BB5"/>
    <w:rPr>
      <w:rFonts w:ascii="Century Gothic" w:hAnsi="Century Gothic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0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4483"/>
    <w:pPr>
      <w:spacing w:after="100"/>
      <w:ind w:left="220"/>
    </w:pPr>
  </w:style>
  <w:style w:type="paragraph" w:customStyle="1" w:styleId="Nivel5">
    <w:name w:val="Nivel 5"/>
    <w:basedOn w:val="Nivel4"/>
    <w:link w:val="Nivel5Car"/>
    <w:qFormat/>
    <w:rsid w:val="00F97978"/>
    <w:pPr>
      <w:numPr>
        <w:ilvl w:val="4"/>
      </w:numPr>
      <w:ind w:left="1701" w:hanging="992"/>
    </w:pPr>
    <w:rPr>
      <w:i/>
      <w:u w:val="none"/>
    </w:rPr>
  </w:style>
  <w:style w:type="paragraph" w:styleId="Descripcin">
    <w:name w:val="caption"/>
    <w:basedOn w:val="Normal"/>
    <w:next w:val="Normal"/>
    <w:uiPriority w:val="35"/>
    <w:unhideWhenUsed/>
    <w:qFormat/>
    <w:rsid w:val="00026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vel5Car">
    <w:name w:val="Nivel 5 Car"/>
    <w:basedOn w:val="Fuentedeprrafopredeter"/>
    <w:link w:val="Nivel5"/>
    <w:rsid w:val="00F97978"/>
    <w:rPr>
      <w:rFonts w:ascii="Century Gothic" w:hAnsi="Century Gothic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0267D7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7B4F6E"/>
    <w:pPr>
      <w:spacing w:after="0" w:line="240" w:lineRule="auto"/>
    </w:pPr>
    <w:rPr>
      <w:rFonts w:ascii="NettoOT" w:eastAsia="NettoOT" w:hAnsi="NettoOT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7419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BF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DB6BF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2">
    <w:name w:val="Grid Table 4 Accent 2"/>
    <w:basedOn w:val="Tablanormal"/>
    <w:uiPriority w:val="49"/>
    <w:rsid w:val="000936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2D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m-meta">
    <w:name w:val="cm-meta"/>
    <w:basedOn w:val="Fuentedeprrafopredeter"/>
    <w:rsid w:val="00002D95"/>
  </w:style>
  <w:style w:type="character" w:customStyle="1" w:styleId="cm-keyword">
    <w:name w:val="cm-keyword"/>
    <w:basedOn w:val="Fuentedeprrafopredeter"/>
    <w:rsid w:val="00002D95"/>
  </w:style>
  <w:style w:type="character" w:customStyle="1" w:styleId="cm-variable">
    <w:name w:val="cm-variable"/>
    <w:basedOn w:val="Fuentedeprrafopredeter"/>
    <w:rsid w:val="00002D95"/>
  </w:style>
  <w:style w:type="character" w:customStyle="1" w:styleId="cm-def">
    <w:name w:val="cm-def"/>
    <w:basedOn w:val="Fuentedeprrafopredeter"/>
    <w:rsid w:val="00002D95"/>
  </w:style>
  <w:style w:type="character" w:customStyle="1" w:styleId="cm-variable-3">
    <w:name w:val="cm-variable-3"/>
    <w:basedOn w:val="Fuentedeprrafopredeter"/>
    <w:rsid w:val="00002D95"/>
  </w:style>
  <w:style w:type="character" w:customStyle="1" w:styleId="cm-operator">
    <w:name w:val="cm-operator"/>
    <w:basedOn w:val="Fuentedeprrafopredeter"/>
    <w:rsid w:val="00002D95"/>
  </w:style>
  <w:style w:type="character" w:customStyle="1" w:styleId="cm-comment">
    <w:name w:val="cm-comment"/>
    <w:basedOn w:val="Fuentedeprrafopredeter"/>
    <w:rsid w:val="00002D95"/>
  </w:style>
  <w:style w:type="character" w:customStyle="1" w:styleId="cm-string">
    <w:name w:val="cm-string"/>
    <w:basedOn w:val="Fuentedeprrafopredeter"/>
    <w:rsid w:val="00002D95"/>
  </w:style>
  <w:style w:type="character" w:customStyle="1" w:styleId="cm-number">
    <w:name w:val="cm-number"/>
    <w:basedOn w:val="Fuentedeprrafopredeter"/>
    <w:rsid w:val="00002D95"/>
  </w:style>
  <w:style w:type="table" w:styleId="Tablaconcuadrcula4-nfasis1">
    <w:name w:val="Grid Table 4 Accent 1"/>
    <w:basedOn w:val="Tablanormal"/>
    <w:uiPriority w:val="49"/>
    <w:rsid w:val="00331E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lighter-text">
    <w:name w:val="enlighter-text"/>
    <w:basedOn w:val="Fuentedeprrafopredeter"/>
    <w:rsid w:val="0011499F"/>
  </w:style>
  <w:style w:type="character" w:customStyle="1" w:styleId="enlighter-n1">
    <w:name w:val="enlighter-n1"/>
    <w:basedOn w:val="Fuentedeprrafopredeter"/>
    <w:rsid w:val="0011499F"/>
  </w:style>
  <w:style w:type="character" w:customStyle="1" w:styleId="tlid-translation">
    <w:name w:val="tlid-translation"/>
    <w:basedOn w:val="Fuentedeprrafopredeter"/>
    <w:rsid w:val="00E0297B"/>
  </w:style>
  <w:style w:type="character" w:styleId="Mencinsinresolver">
    <w:name w:val="Unresolved Mention"/>
    <w:basedOn w:val="Fuentedeprrafopredeter"/>
    <w:uiPriority w:val="99"/>
    <w:semiHidden/>
    <w:unhideWhenUsed/>
    <w:rsid w:val="00E0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direcciondel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FDD0-680A-4BDC-9C40-DEC861F1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0</Pages>
  <Words>1179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galindo</dc:creator>
  <cp:keywords/>
  <dc:description/>
  <cp:lastModifiedBy>David Villanueva Marzo</cp:lastModifiedBy>
  <cp:revision>20</cp:revision>
  <cp:lastPrinted>2020-01-31T11:12:00Z</cp:lastPrinted>
  <dcterms:created xsi:type="dcterms:W3CDTF">2020-05-04T06:56:00Z</dcterms:created>
  <dcterms:modified xsi:type="dcterms:W3CDTF">2020-05-05T14:52:00Z</dcterms:modified>
</cp:coreProperties>
</file>